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7A" w:rsidRPr="00E05FDF" w:rsidRDefault="001D03D9" w:rsidP="00104292">
      <w:pPr>
        <w:spacing w:line="360" w:lineRule="exact"/>
        <w:rPr>
          <w:rFonts w:ascii="Times New Roman" w:hAnsi="Times New Roman" w:cs="Times New Roman"/>
          <w:b/>
        </w:rPr>
      </w:pPr>
      <w:r w:rsidRPr="00E05FDF">
        <w:rPr>
          <w:rFonts w:ascii="Times New Roman" w:hAnsi="Times New Roman" w:cs="Times New Roman"/>
          <w:b/>
        </w:rPr>
        <w:t xml:space="preserve"> </w:t>
      </w:r>
    </w:p>
    <w:p w:rsidR="006554CF" w:rsidRPr="00E05FDF" w:rsidRDefault="006E5B50" w:rsidP="00104292">
      <w:pPr>
        <w:spacing w:line="360" w:lineRule="exact"/>
        <w:rPr>
          <w:rFonts w:ascii="Times New Roman" w:hAnsi="Times New Roman" w:cs="Times New Roman"/>
          <w:b/>
        </w:rPr>
      </w:pPr>
      <w:r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801118" behindDoc="0" locked="0" layoutInCell="1" allowOverlap="1" wp14:anchorId="005F965E" wp14:editId="6E1848D2">
                <wp:simplePos x="0" y="0"/>
                <wp:positionH relativeFrom="column">
                  <wp:posOffset>6362700</wp:posOffset>
                </wp:positionH>
                <wp:positionV relativeFrom="paragraph">
                  <wp:posOffset>66675</wp:posOffset>
                </wp:positionV>
                <wp:extent cx="4023995" cy="1047750"/>
                <wp:effectExtent l="0" t="0" r="0" b="0"/>
                <wp:wrapNone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99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B50" w:rsidRDefault="003D6395" w:rsidP="009442F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ложение</w:t>
                            </w:r>
                          </w:p>
                          <w:p w:rsidR="006E5B50" w:rsidRDefault="009442F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="005E1D7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E5B50" w:rsidRPr="006E5B50">
                              <w:rPr>
                                <w:rFonts w:ascii="Times New Roman" w:hAnsi="Times New Roman" w:cs="Times New Roman"/>
                              </w:rPr>
                              <w:t>решени</w:t>
                            </w:r>
                            <w:r w:rsidR="003D6395">
                              <w:rPr>
                                <w:rFonts w:ascii="Times New Roman" w:hAnsi="Times New Roman" w:cs="Times New Roman"/>
                              </w:rPr>
                              <w:t>ю</w:t>
                            </w:r>
                            <w:r w:rsidR="006E5B50" w:rsidRPr="006E5B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6E5B50" w:rsidRPr="006E5B50">
                              <w:rPr>
                                <w:rFonts w:ascii="Times New Roman" w:hAnsi="Times New Roman" w:cs="Times New Roman"/>
                              </w:rPr>
                              <w:t>Починковского</w:t>
                            </w:r>
                            <w:proofErr w:type="spellEnd"/>
                            <w:r w:rsidR="006E5B50" w:rsidRPr="006E5B50">
                              <w:rPr>
                                <w:rFonts w:ascii="Times New Roman" w:hAnsi="Times New Roman" w:cs="Times New Roman"/>
                              </w:rPr>
                              <w:t xml:space="preserve"> окружного Совета депутатов </w:t>
                            </w:r>
                          </w:p>
                          <w:p w:rsidR="003D6395" w:rsidRPr="006E5B50" w:rsidRDefault="003D6395" w:rsidP="006E5B5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 25.12.2024</w:t>
                            </w:r>
                            <w:r w:rsidR="006E5B50" w:rsidRPr="006E5B50">
                              <w:rPr>
                                <w:rFonts w:ascii="Times New Roman" w:hAnsi="Times New Roman" w:cs="Times New Roman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64 (в редакции </w:t>
                            </w:r>
                            <w:r w:rsidR="009442F7">
                              <w:rPr>
                                <w:rFonts w:ascii="Times New Roman" w:hAnsi="Times New Roman" w:cs="Times New Roman"/>
                              </w:rPr>
                              <w:t xml:space="preserve">решения </w:t>
                            </w:r>
                            <w:proofErr w:type="spellStart"/>
                            <w:r w:rsidR="009442F7">
                              <w:rPr>
                                <w:rFonts w:ascii="Times New Roman" w:hAnsi="Times New Roman" w:cs="Times New Roman"/>
                              </w:rPr>
                              <w:t>Починков</w:t>
                            </w:r>
                            <w:r w:rsidR="00335670">
                              <w:rPr>
                                <w:rFonts w:ascii="Times New Roman" w:hAnsi="Times New Roman" w:cs="Times New Roman"/>
                              </w:rPr>
                              <w:t>ского</w:t>
                            </w:r>
                            <w:proofErr w:type="spellEnd"/>
                            <w:r w:rsidR="00335670">
                              <w:rPr>
                                <w:rFonts w:ascii="Times New Roman" w:hAnsi="Times New Roman" w:cs="Times New Roman"/>
                              </w:rPr>
                              <w:t xml:space="preserve"> окружного Совета депутатов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т</w:t>
                            </w:r>
                            <w:r w:rsidR="00335670">
                              <w:rPr>
                                <w:rFonts w:ascii="Times New Roman" w:hAnsi="Times New Roman" w:cs="Times New Roman"/>
                              </w:rPr>
                              <w:t xml:space="preserve"> 25.03.2026 № 22)</w:t>
                            </w:r>
                            <w:r w:rsidR="009442F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01pt;margin-top:5.25pt;width:316.85pt;height:82.5pt;z-index:251801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" stroked="f">
                <v:textbox>
                  <w:txbxContent>
                    <w:p w:rsidR="006E5B50" w:rsidRDefault="003D6395" w:rsidP="009442F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ложение</w:t>
                      </w:r>
                    </w:p>
                    <w:p w:rsidR="006E5B50" w:rsidRDefault="009442F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="005E1D7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E5B50" w:rsidRPr="006E5B50">
                        <w:rPr>
                          <w:rFonts w:ascii="Times New Roman" w:hAnsi="Times New Roman" w:cs="Times New Roman"/>
                        </w:rPr>
                        <w:t>решени</w:t>
                      </w:r>
                      <w:r w:rsidR="003D6395">
                        <w:rPr>
                          <w:rFonts w:ascii="Times New Roman" w:hAnsi="Times New Roman" w:cs="Times New Roman"/>
                        </w:rPr>
                        <w:t>ю</w:t>
                      </w:r>
                      <w:r w:rsidR="006E5B50" w:rsidRPr="006E5B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6E5B50" w:rsidRPr="006E5B50">
                        <w:rPr>
                          <w:rFonts w:ascii="Times New Roman" w:hAnsi="Times New Roman" w:cs="Times New Roman"/>
                        </w:rPr>
                        <w:t>Починковского</w:t>
                      </w:r>
                      <w:proofErr w:type="spellEnd"/>
                      <w:r w:rsidR="006E5B50" w:rsidRPr="006E5B50">
                        <w:rPr>
                          <w:rFonts w:ascii="Times New Roman" w:hAnsi="Times New Roman" w:cs="Times New Roman"/>
                        </w:rPr>
                        <w:t xml:space="preserve"> окружного Совета депутатов </w:t>
                      </w:r>
                    </w:p>
                    <w:p w:rsidR="003D6395" w:rsidRPr="006E5B50" w:rsidRDefault="003D6395" w:rsidP="006E5B5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 25.12.2024</w:t>
                      </w:r>
                      <w:r w:rsidR="006E5B50" w:rsidRPr="006E5B50">
                        <w:rPr>
                          <w:rFonts w:ascii="Times New Roman" w:hAnsi="Times New Roman" w:cs="Times New Roman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64 (в редакции </w:t>
                      </w:r>
                      <w:r w:rsidR="009442F7">
                        <w:rPr>
                          <w:rFonts w:ascii="Times New Roman" w:hAnsi="Times New Roman" w:cs="Times New Roman"/>
                        </w:rPr>
                        <w:t xml:space="preserve">решения </w:t>
                      </w:r>
                      <w:proofErr w:type="spellStart"/>
                      <w:r w:rsidR="009442F7">
                        <w:rPr>
                          <w:rFonts w:ascii="Times New Roman" w:hAnsi="Times New Roman" w:cs="Times New Roman"/>
                        </w:rPr>
                        <w:t>Починков</w:t>
                      </w:r>
                      <w:r w:rsidR="00335670">
                        <w:rPr>
                          <w:rFonts w:ascii="Times New Roman" w:hAnsi="Times New Roman" w:cs="Times New Roman"/>
                        </w:rPr>
                        <w:t>ского</w:t>
                      </w:r>
                      <w:proofErr w:type="spellEnd"/>
                      <w:r w:rsidR="00335670">
                        <w:rPr>
                          <w:rFonts w:ascii="Times New Roman" w:hAnsi="Times New Roman" w:cs="Times New Roman"/>
                        </w:rPr>
                        <w:t xml:space="preserve"> окружного Совета депутатов </w:t>
                      </w:r>
                      <w:r>
                        <w:rPr>
                          <w:rFonts w:ascii="Times New Roman" w:hAnsi="Times New Roman" w:cs="Times New Roman"/>
                        </w:rPr>
                        <w:t>от</w:t>
                      </w:r>
                      <w:r w:rsidR="00335670">
                        <w:rPr>
                          <w:rFonts w:ascii="Times New Roman" w:hAnsi="Times New Roman" w:cs="Times New Roman"/>
                        </w:rPr>
                        <w:t xml:space="preserve"> 25.03.2026 № 22)</w:t>
                      </w:r>
                      <w:r w:rsidR="009442F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54CF" w:rsidRPr="00E05FDF" w:rsidRDefault="006554CF" w:rsidP="00104292">
      <w:pPr>
        <w:spacing w:line="360" w:lineRule="exact"/>
        <w:rPr>
          <w:rFonts w:ascii="Times New Roman" w:hAnsi="Times New Roman" w:cs="Times New Roman"/>
          <w:b/>
        </w:rPr>
      </w:pPr>
    </w:p>
    <w:p w:rsidR="006554CF" w:rsidRPr="00E05FDF" w:rsidRDefault="006554CF" w:rsidP="00104292">
      <w:pPr>
        <w:spacing w:line="360" w:lineRule="exact"/>
        <w:rPr>
          <w:rFonts w:ascii="Times New Roman" w:hAnsi="Times New Roman" w:cs="Times New Roman"/>
          <w:b/>
        </w:rPr>
      </w:pPr>
    </w:p>
    <w:p w:rsidR="006554CF" w:rsidRPr="00E05FDF" w:rsidRDefault="006554CF" w:rsidP="00104292">
      <w:pPr>
        <w:spacing w:line="360" w:lineRule="exact"/>
        <w:rPr>
          <w:rFonts w:ascii="Times New Roman" w:hAnsi="Times New Roman" w:cs="Times New Roman"/>
          <w:b/>
        </w:rPr>
      </w:pPr>
    </w:p>
    <w:p w:rsidR="006554CF" w:rsidRPr="00E05FDF" w:rsidRDefault="006554CF" w:rsidP="00104292">
      <w:pPr>
        <w:spacing w:line="360" w:lineRule="exact"/>
        <w:rPr>
          <w:rFonts w:ascii="Times New Roman" w:hAnsi="Times New Roman" w:cs="Times New Roman"/>
          <w:b/>
        </w:rPr>
      </w:pPr>
      <w:r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63500" distR="63500" simplePos="0" relativeHeight="251657732" behindDoc="0" locked="0" layoutInCell="1" allowOverlap="1" wp14:anchorId="34AE94BB" wp14:editId="288C9623">
                <wp:simplePos x="0" y="0"/>
                <wp:positionH relativeFrom="margin">
                  <wp:posOffset>123825</wp:posOffset>
                </wp:positionH>
                <wp:positionV relativeFrom="paragraph">
                  <wp:posOffset>200025</wp:posOffset>
                </wp:positionV>
                <wp:extent cx="10414000" cy="409575"/>
                <wp:effectExtent l="0" t="0" r="6350" b="9525"/>
                <wp:wrapNone/>
                <wp:docPr id="2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4CF" w:rsidRDefault="006554CF" w:rsidP="00104292">
                            <w:pPr>
                              <w:pStyle w:val="Bodytext5"/>
                              <w:shd w:val="clear" w:color="auto" w:fill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622D">
                              <w:rPr>
                                <w:sz w:val="22"/>
                                <w:szCs w:val="22"/>
                              </w:rPr>
                              <w:t>СТРУКТУРА АДМИНИСТРАЦИИ МУНИЦИПАЛЬНОГО ОБРАЗОВАНИЯ</w:t>
                            </w:r>
                          </w:p>
                          <w:p w:rsidR="006554CF" w:rsidRPr="00F2622D" w:rsidRDefault="006554CF" w:rsidP="00104292">
                            <w:pPr>
                              <w:pStyle w:val="Bodytext5"/>
                              <w:shd w:val="clear" w:color="auto" w:fill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622D">
                              <w:rPr>
                                <w:sz w:val="22"/>
                                <w:szCs w:val="22"/>
                              </w:rPr>
                              <w:t xml:space="preserve"> «ПОЧИНКОВСКИЙ МУНИЦИПАЛЬНЫЙ ОКРУГ» СМОЛЕНСКОЙ ОБЛАСТИ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9.75pt;margin-top:15.75pt;width:820pt;height:32.25pt;z-index:2516577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" filled="f" stroked="f">
                <v:textbox inset="0,0,0,0">
                  <w:txbxContent>
                    <w:p w:rsidR="006554CF" w:rsidRDefault="006554CF" w:rsidP="00104292">
                      <w:pPr>
                        <w:pStyle w:val="Bodytext5"/>
                        <w:shd w:val="clear" w:color="auto" w:fill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622D">
                        <w:rPr>
                          <w:sz w:val="22"/>
                          <w:szCs w:val="22"/>
                        </w:rPr>
                        <w:t>СТРУКТУРА АДМИНИСТРАЦИИ МУНИЦИПАЛЬНОГО ОБРАЗОВАНИЯ</w:t>
                      </w:r>
                    </w:p>
                    <w:p w:rsidR="006554CF" w:rsidRPr="00F2622D" w:rsidRDefault="006554CF" w:rsidP="00104292">
                      <w:pPr>
                        <w:pStyle w:val="Bodytext5"/>
                        <w:shd w:val="clear" w:color="auto" w:fill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622D">
                        <w:rPr>
                          <w:sz w:val="22"/>
                          <w:szCs w:val="22"/>
                        </w:rPr>
                        <w:t xml:space="preserve"> «ПОЧИНКОВСКИЙ МУНИЦИПАЛЬНЫЙ ОКРУГ» СМОЛЕНСКОЙ ОБЛА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54CF" w:rsidRPr="00E05FDF" w:rsidRDefault="006554CF" w:rsidP="00104292">
      <w:pPr>
        <w:spacing w:line="360" w:lineRule="exact"/>
        <w:rPr>
          <w:rFonts w:ascii="Times New Roman" w:hAnsi="Times New Roman" w:cs="Times New Roman"/>
          <w:b/>
        </w:rPr>
      </w:pPr>
    </w:p>
    <w:p w:rsidR="0080437A" w:rsidRPr="00E05FDF" w:rsidRDefault="0080437A">
      <w:pPr>
        <w:spacing w:line="360" w:lineRule="exact"/>
        <w:rPr>
          <w:rFonts w:ascii="Times New Roman" w:hAnsi="Times New Roman" w:cs="Times New Roman"/>
          <w:b/>
        </w:rPr>
      </w:pPr>
    </w:p>
    <w:p w:rsidR="0080437A" w:rsidRPr="00E05FDF" w:rsidRDefault="00B976C2">
      <w:pPr>
        <w:spacing w:line="360" w:lineRule="exact"/>
        <w:rPr>
          <w:rFonts w:ascii="Times New Roman" w:hAnsi="Times New Roman" w:cs="Times New Roman"/>
          <w:b/>
        </w:rPr>
      </w:pPr>
      <w:r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806" behindDoc="0" locked="0" layoutInCell="1" allowOverlap="1" wp14:anchorId="0ACB3B31" wp14:editId="31AA8D9C">
                <wp:simplePos x="0" y="0"/>
                <wp:positionH relativeFrom="column">
                  <wp:posOffset>3009900</wp:posOffset>
                </wp:positionH>
                <wp:positionV relativeFrom="paragraph">
                  <wp:posOffset>66675</wp:posOffset>
                </wp:positionV>
                <wp:extent cx="4267200" cy="285750"/>
                <wp:effectExtent l="0" t="0" r="19050" b="19050"/>
                <wp:wrapNone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4CF" w:rsidRPr="00E05FDF" w:rsidRDefault="006554CF" w:rsidP="00650CAB">
                            <w:pPr>
                              <w:pStyle w:val="Bodytext2"/>
                              <w:shd w:val="clear" w:color="auto" w:fill="auto"/>
                              <w:spacing w:before="0"/>
                              <w:ind w:left="20"/>
                              <w:rPr>
                                <w:sz w:val="24"/>
                                <w:szCs w:val="24"/>
                              </w:rPr>
                            </w:pPr>
                            <w:r w:rsidRPr="00E05FDF">
                              <w:rPr>
                                <w:sz w:val="24"/>
                                <w:szCs w:val="24"/>
                              </w:rPr>
                              <w:t xml:space="preserve">Глава муниципального образо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7pt;margin-top:5.25pt;width:336pt;height:22.5pt;z-index:2516598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" strokeweight="1pt">
                <v:textbox>
                  <w:txbxContent>
                    <w:p w:rsidR="006554CF" w:rsidRPr="00E05FDF" w:rsidRDefault="006554CF" w:rsidP="00650CAB">
                      <w:pPr>
                        <w:pStyle w:val="Bodytext2"/>
                        <w:shd w:val="clear" w:color="auto" w:fill="auto"/>
                        <w:spacing w:before="0"/>
                        <w:ind w:left="20"/>
                        <w:rPr>
                          <w:sz w:val="24"/>
                          <w:szCs w:val="24"/>
                        </w:rPr>
                      </w:pPr>
                      <w:r w:rsidRPr="00E05FDF">
                        <w:rPr>
                          <w:sz w:val="24"/>
                          <w:szCs w:val="24"/>
                        </w:rPr>
                        <w:t xml:space="preserve">Глава муниципального образова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80437A" w:rsidRPr="00E05FDF" w:rsidRDefault="00281F8A">
      <w:pPr>
        <w:spacing w:line="360" w:lineRule="exact"/>
        <w:rPr>
          <w:rFonts w:ascii="Times New Roman" w:hAnsi="Times New Roman" w:cs="Times New Roman"/>
          <w:b/>
        </w:rPr>
      </w:pPr>
      <w:r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49918" behindDoc="0" locked="0" layoutInCell="1" allowOverlap="1" wp14:anchorId="1C4637D7" wp14:editId="4CD90560">
                <wp:simplePos x="0" y="0"/>
                <wp:positionH relativeFrom="column">
                  <wp:posOffset>5148580</wp:posOffset>
                </wp:positionH>
                <wp:positionV relativeFrom="paragraph">
                  <wp:posOffset>108585</wp:posOffset>
                </wp:positionV>
                <wp:extent cx="0" cy="145588"/>
                <wp:effectExtent l="0" t="0" r="19050" b="26035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4" o:spid="_x0000_s1026" style="position:absolute;z-index:2517499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4pt,8.55pt" to="405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" strokecolor="black [3213]"/>
            </w:pict>
          </mc:Fallback>
        </mc:AlternateContent>
      </w:r>
    </w:p>
    <w:p w:rsidR="0080437A" w:rsidRPr="00E05FDF" w:rsidRDefault="0008189D">
      <w:pPr>
        <w:spacing w:line="360" w:lineRule="exact"/>
        <w:rPr>
          <w:rFonts w:ascii="Times New Roman" w:hAnsi="Times New Roman" w:cs="Times New Roman"/>
          <w:b/>
        </w:rPr>
      </w:pPr>
      <w:r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430" behindDoc="0" locked="0" layoutInCell="1" allowOverlap="1" wp14:anchorId="4DB56A69" wp14:editId="43C02A57">
                <wp:simplePos x="0" y="0"/>
                <wp:positionH relativeFrom="column">
                  <wp:posOffset>263525</wp:posOffset>
                </wp:positionH>
                <wp:positionV relativeFrom="paragraph">
                  <wp:posOffset>19050</wp:posOffset>
                </wp:positionV>
                <wp:extent cx="19050" cy="4743450"/>
                <wp:effectExtent l="0" t="0" r="19050" b="19050"/>
                <wp:wrapNone/>
                <wp:docPr id="6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474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margin-left:20.75pt;margin-top:1.5pt;width:1.5pt;height:373.5pt;z-index:2516864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"/>
            </w:pict>
          </mc:Fallback>
        </mc:AlternateContent>
      </w:r>
      <w:r w:rsidR="000239BA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40702" behindDoc="0" locked="0" layoutInCell="1" allowOverlap="1" wp14:anchorId="3E253089" wp14:editId="33C3C4F2">
                <wp:simplePos x="0" y="0"/>
                <wp:positionH relativeFrom="column">
                  <wp:posOffset>277380</wp:posOffset>
                </wp:positionH>
                <wp:positionV relativeFrom="paragraph">
                  <wp:posOffset>20320</wp:posOffset>
                </wp:positionV>
                <wp:extent cx="8997950" cy="0"/>
                <wp:effectExtent l="0" t="0" r="12700" b="19050"/>
                <wp:wrapNone/>
                <wp:docPr id="267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67" o:spid="_x0000_s1026" style="position:absolute;z-index:2517407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85pt,1.6pt" to="730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" strokecolor="black [3213]" strokeweight="1pt"/>
            </w:pict>
          </mc:Fallback>
        </mc:AlternateContent>
      </w:r>
      <w:r w:rsidR="000239BA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48894" behindDoc="0" locked="0" layoutInCell="1" allowOverlap="1" wp14:anchorId="78675532" wp14:editId="2F3C64D6">
                <wp:simplePos x="0" y="0"/>
                <wp:positionH relativeFrom="column">
                  <wp:posOffset>9260955</wp:posOffset>
                </wp:positionH>
                <wp:positionV relativeFrom="paragraph">
                  <wp:posOffset>20320</wp:posOffset>
                </wp:positionV>
                <wp:extent cx="0" cy="228600"/>
                <wp:effectExtent l="76200" t="0" r="57150" b="57150"/>
                <wp:wrapNone/>
                <wp:docPr id="27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729.2pt;margin-top:1.6pt;width:0;height:18pt;z-index:2517488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">
                <v:stroke endarrow="block"/>
              </v:shape>
            </w:pict>
          </mc:Fallback>
        </mc:AlternateContent>
      </w:r>
      <w:r w:rsidR="000239BA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46846" behindDoc="0" locked="0" layoutInCell="1" allowOverlap="1" wp14:anchorId="3AF54161" wp14:editId="6DDA05B2">
                <wp:simplePos x="0" y="0"/>
                <wp:positionH relativeFrom="column">
                  <wp:posOffset>6996603</wp:posOffset>
                </wp:positionH>
                <wp:positionV relativeFrom="paragraph">
                  <wp:posOffset>20320</wp:posOffset>
                </wp:positionV>
                <wp:extent cx="0" cy="228600"/>
                <wp:effectExtent l="76200" t="0" r="57150" b="57150"/>
                <wp:wrapNone/>
                <wp:docPr id="27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550.9pt;margin-top:1.6pt;width:0;height:18pt;z-index:2517468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">
                <v:stroke endarrow="block"/>
              </v:shape>
            </w:pict>
          </mc:Fallback>
        </mc:AlternateContent>
      </w:r>
      <w:r w:rsidR="000239BA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44798" behindDoc="0" locked="0" layoutInCell="1" allowOverlap="1" wp14:anchorId="6019673D" wp14:editId="499A6674">
                <wp:simplePos x="0" y="0"/>
                <wp:positionH relativeFrom="column">
                  <wp:posOffset>3338830</wp:posOffset>
                </wp:positionH>
                <wp:positionV relativeFrom="paragraph">
                  <wp:posOffset>5715</wp:posOffset>
                </wp:positionV>
                <wp:extent cx="0" cy="228600"/>
                <wp:effectExtent l="76200" t="0" r="57150" b="57150"/>
                <wp:wrapNone/>
                <wp:docPr id="27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62.9pt;margin-top:.45pt;width:0;height:18pt;z-index:2517447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">
                <v:stroke endarrow="block"/>
              </v:shape>
            </w:pict>
          </mc:Fallback>
        </mc:AlternateContent>
      </w:r>
      <w:r w:rsidR="000239BA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42750" behindDoc="0" locked="0" layoutInCell="1" allowOverlap="1" wp14:anchorId="43593B12" wp14:editId="513BED97">
                <wp:simplePos x="0" y="0"/>
                <wp:positionH relativeFrom="column">
                  <wp:posOffset>5154757</wp:posOffset>
                </wp:positionH>
                <wp:positionV relativeFrom="paragraph">
                  <wp:posOffset>20782</wp:posOffset>
                </wp:positionV>
                <wp:extent cx="0" cy="228600"/>
                <wp:effectExtent l="76200" t="0" r="57150" b="57150"/>
                <wp:wrapNone/>
                <wp:docPr id="26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405.9pt;margin-top:1.65pt;width:0;height:18pt;z-index:2517427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">
                <v:stroke endarrow="block"/>
              </v:shape>
            </w:pict>
          </mc:Fallback>
        </mc:AlternateContent>
      </w:r>
    </w:p>
    <w:p w:rsidR="0080437A" w:rsidRPr="00E05FDF" w:rsidRDefault="00E2587F">
      <w:pPr>
        <w:spacing w:line="360" w:lineRule="exact"/>
        <w:rPr>
          <w:rFonts w:ascii="Times New Roman" w:hAnsi="Times New Roman" w:cs="Times New Roman"/>
          <w:b/>
        </w:rPr>
      </w:pPr>
      <w:r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63500" distR="63500" simplePos="0" relativeHeight="251657737" behindDoc="0" locked="0" layoutInCell="1" allowOverlap="1" wp14:anchorId="130C5973" wp14:editId="5BD05D47">
                <wp:simplePos x="0" y="0"/>
                <wp:positionH relativeFrom="margin">
                  <wp:posOffset>8308975</wp:posOffset>
                </wp:positionH>
                <wp:positionV relativeFrom="paragraph">
                  <wp:posOffset>19050</wp:posOffset>
                </wp:positionV>
                <wp:extent cx="1883410" cy="717550"/>
                <wp:effectExtent l="0" t="0" r="21590" b="25400"/>
                <wp:wrapNone/>
                <wp:docPr id="4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54CF" w:rsidRDefault="006554CF" w:rsidP="003262C4">
                            <w:pPr>
                              <w:pStyle w:val="Bodytext2"/>
                              <w:shd w:val="clear" w:color="auto" w:fill="auto"/>
                              <w:spacing w:before="0" w:line="210" w:lineRule="exact"/>
                            </w:pPr>
                          </w:p>
                          <w:p w:rsidR="006554CF" w:rsidRPr="00E2587F" w:rsidRDefault="00D66D12" w:rsidP="00BA783D">
                            <w:pPr>
                              <w:pStyle w:val="Bodytext2"/>
                              <w:shd w:val="clear" w:color="auto" w:fill="auto"/>
                              <w:spacing w:before="0" w:line="21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sz w:val="20"/>
                                <w:szCs w:val="20"/>
                              </w:rPr>
                              <w:t>Заместитель Главы муниципального образования - р</w:t>
                            </w:r>
                            <w:r w:rsidR="00E2587F">
                              <w:rPr>
                                <w:sz w:val="20"/>
                                <w:szCs w:val="20"/>
                              </w:rPr>
                              <w:t>уководитель Ап</w:t>
                            </w:r>
                            <w:r w:rsidR="00036936" w:rsidRPr="00E2587F">
                              <w:rPr>
                                <w:sz w:val="20"/>
                                <w:szCs w:val="20"/>
                              </w:rPr>
                              <w:t>парата Администрации</w:t>
                            </w:r>
                          </w:p>
                          <w:p w:rsidR="006554CF" w:rsidRPr="003E424F" w:rsidRDefault="006554CF" w:rsidP="006554CF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654.25pt;margin-top:1.5pt;width:148.3pt;height:56.5pt;z-index:25165773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" filled="f" strokecolor="black [3213]">
                <v:textbox inset="0,0,0,0">
                  <w:txbxContent>
                    <w:p w:rsidR="006554CF" w:rsidRDefault="006554CF" w:rsidP="003262C4">
                      <w:pPr>
                        <w:pStyle w:val="Bodytext2"/>
                        <w:shd w:val="clear" w:color="auto" w:fill="auto"/>
                        <w:spacing w:before="0" w:line="210" w:lineRule="exact"/>
                      </w:pPr>
                    </w:p>
                    <w:p w:rsidR="006554CF" w:rsidRPr="00E2587F" w:rsidRDefault="00D66D12" w:rsidP="00BA783D">
                      <w:pPr>
                        <w:pStyle w:val="Bodytext2"/>
                        <w:shd w:val="clear" w:color="auto" w:fill="auto"/>
                        <w:spacing w:before="0" w:line="210" w:lineRule="exact"/>
                        <w:rPr>
                          <w:sz w:val="20"/>
                          <w:szCs w:val="20"/>
                        </w:rPr>
                      </w:pPr>
                      <w:r w:rsidRPr="00E2587F">
                        <w:rPr>
                          <w:sz w:val="20"/>
                          <w:szCs w:val="20"/>
                        </w:rPr>
                        <w:t xml:space="preserve">Заместитель Главы муниципального образования </w:t>
                      </w:r>
                      <w:r w:rsidRPr="00E2587F">
                        <w:rPr>
                          <w:sz w:val="20"/>
                          <w:szCs w:val="20"/>
                        </w:rPr>
                        <w:t>- р</w:t>
                      </w:r>
                      <w:r w:rsidR="00E2587F">
                        <w:rPr>
                          <w:sz w:val="20"/>
                          <w:szCs w:val="20"/>
                        </w:rPr>
                        <w:t>уководитель Ап</w:t>
                      </w:r>
                      <w:r w:rsidR="00036936" w:rsidRPr="00E2587F">
                        <w:rPr>
                          <w:sz w:val="20"/>
                          <w:szCs w:val="20"/>
                        </w:rPr>
                        <w:t>парата Администрации</w:t>
                      </w:r>
                    </w:p>
                    <w:p w:rsidR="006554CF" w:rsidRPr="003E424F" w:rsidRDefault="006554CF" w:rsidP="006554CF">
                      <w:pPr>
                        <w:pStyle w:val="Bodytext2"/>
                        <w:shd w:val="clear" w:color="auto" w:fill="auto"/>
                        <w:spacing w:before="0"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63500" distR="63500" simplePos="0" relativeHeight="251657734" behindDoc="0" locked="0" layoutInCell="1" allowOverlap="1" wp14:anchorId="65B6EE09" wp14:editId="35D6B180">
                <wp:simplePos x="0" y="0"/>
                <wp:positionH relativeFrom="margin">
                  <wp:posOffset>2606675</wp:posOffset>
                </wp:positionH>
                <wp:positionV relativeFrom="paragraph">
                  <wp:posOffset>6350</wp:posOffset>
                </wp:positionV>
                <wp:extent cx="1539240" cy="514350"/>
                <wp:effectExtent l="0" t="0" r="22860" b="19050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54CF" w:rsidRPr="00E05FDF" w:rsidRDefault="006554CF" w:rsidP="006554CF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05FDF">
                              <w:rPr>
                                <w:sz w:val="20"/>
                                <w:szCs w:val="20"/>
                              </w:rPr>
                              <w:t>Заместитель Главы</w:t>
                            </w:r>
                          </w:p>
                          <w:p w:rsidR="006554CF" w:rsidRPr="00E05FDF" w:rsidRDefault="006554CF" w:rsidP="006554CF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05FDF">
                              <w:rPr>
                                <w:sz w:val="20"/>
                                <w:szCs w:val="20"/>
                              </w:rPr>
                              <w:t>муниципального</w:t>
                            </w:r>
                          </w:p>
                          <w:p w:rsidR="006554CF" w:rsidRPr="00E05FDF" w:rsidRDefault="006554CF" w:rsidP="006554CF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05FDF">
                              <w:rPr>
                                <w:sz w:val="20"/>
                                <w:szCs w:val="20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205.25pt;margin-top:.5pt;width:121.2pt;height:40.5pt;z-index:25165773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" filled="f">
                <v:textbox inset="0,0,0,0">
                  <w:txbxContent>
                    <w:p w:rsidR="006554CF" w:rsidRPr="00E05FDF" w:rsidRDefault="006554CF" w:rsidP="006554CF">
                      <w:pPr>
                        <w:pStyle w:val="Bodytext2"/>
                        <w:shd w:val="clear" w:color="auto" w:fill="auto"/>
                        <w:spacing w:before="0" w:line="240" w:lineRule="auto"/>
                        <w:rPr>
                          <w:sz w:val="20"/>
                          <w:szCs w:val="20"/>
                        </w:rPr>
                      </w:pPr>
                      <w:r w:rsidRPr="00E05FDF">
                        <w:rPr>
                          <w:sz w:val="20"/>
                          <w:szCs w:val="20"/>
                        </w:rPr>
                        <w:t>Заместитель Главы</w:t>
                      </w:r>
                    </w:p>
                    <w:p w:rsidR="006554CF" w:rsidRPr="00E05FDF" w:rsidRDefault="006554CF" w:rsidP="006554CF">
                      <w:pPr>
                        <w:pStyle w:val="Bodytext2"/>
                        <w:shd w:val="clear" w:color="auto" w:fill="auto"/>
                        <w:spacing w:before="0" w:line="240" w:lineRule="auto"/>
                        <w:rPr>
                          <w:sz w:val="20"/>
                          <w:szCs w:val="20"/>
                        </w:rPr>
                      </w:pPr>
                      <w:r w:rsidRPr="00E05FDF">
                        <w:rPr>
                          <w:sz w:val="20"/>
                          <w:szCs w:val="20"/>
                        </w:rPr>
                        <w:t>муниципального</w:t>
                      </w:r>
                    </w:p>
                    <w:p w:rsidR="006554CF" w:rsidRPr="00E05FDF" w:rsidRDefault="006554CF" w:rsidP="006554CF">
                      <w:pPr>
                        <w:pStyle w:val="Bodytext2"/>
                        <w:shd w:val="clear" w:color="auto" w:fill="auto"/>
                        <w:spacing w:before="0" w:line="240" w:lineRule="auto"/>
                        <w:rPr>
                          <w:sz w:val="20"/>
                          <w:szCs w:val="20"/>
                        </w:rPr>
                      </w:pPr>
                      <w:r w:rsidRPr="00E05FDF">
                        <w:rPr>
                          <w:sz w:val="20"/>
                          <w:szCs w:val="20"/>
                        </w:rPr>
                        <w:t>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63500" distR="63500" simplePos="0" relativeHeight="251657735" behindDoc="0" locked="0" layoutInCell="1" allowOverlap="1" wp14:anchorId="08645A5D" wp14:editId="0CEB539E">
                <wp:simplePos x="0" y="0"/>
                <wp:positionH relativeFrom="margin">
                  <wp:posOffset>4486275</wp:posOffset>
                </wp:positionH>
                <wp:positionV relativeFrom="paragraph">
                  <wp:posOffset>25400</wp:posOffset>
                </wp:positionV>
                <wp:extent cx="1449070" cy="495300"/>
                <wp:effectExtent l="0" t="0" r="17780" b="19050"/>
                <wp:wrapNone/>
                <wp:docPr id="26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54CF" w:rsidRPr="00E2587F" w:rsidRDefault="006554CF" w:rsidP="006554CF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sz w:val="20"/>
                                <w:szCs w:val="20"/>
                              </w:rPr>
                              <w:t>Заместитель Главы</w:t>
                            </w:r>
                          </w:p>
                          <w:p w:rsidR="006554CF" w:rsidRPr="00E2587F" w:rsidRDefault="006554CF" w:rsidP="006554CF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sz w:val="20"/>
                                <w:szCs w:val="20"/>
                              </w:rPr>
                              <w:t>муниципального</w:t>
                            </w:r>
                          </w:p>
                          <w:p w:rsidR="006554CF" w:rsidRPr="00E2587F" w:rsidRDefault="006554CF" w:rsidP="006554CF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sz w:val="20"/>
                                <w:szCs w:val="20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353.25pt;margin-top:2pt;width:114.1pt;height:39pt;z-index:25165773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" filled="f" strokecolor="black [3213]">
                <v:textbox inset="0,0,0,0">
                  <w:txbxContent>
                    <w:p w:rsidR="006554CF" w:rsidRPr="00E2587F" w:rsidRDefault="006554CF" w:rsidP="006554CF">
                      <w:pPr>
                        <w:pStyle w:val="Bodytext2"/>
                        <w:shd w:val="clear" w:color="auto" w:fill="auto"/>
                        <w:spacing w:before="0" w:line="240" w:lineRule="auto"/>
                        <w:rPr>
                          <w:sz w:val="20"/>
                          <w:szCs w:val="20"/>
                        </w:rPr>
                      </w:pPr>
                      <w:r w:rsidRPr="00E2587F">
                        <w:rPr>
                          <w:sz w:val="20"/>
                          <w:szCs w:val="20"/>
                        </w:rPr>
                        <w:t>Заместитель Главы</w:t>
                      </w:r>
                    </w:p>
                    <w:p w:rsidR="006554CF" w:rsidRPr="00E2587F" w:rsidRDefault="006554CF" w:rsidP="006554CF">
                      <w:pPr>
                        <w:pStyle w:val="Bodytext2"/>
                        <w:shd w:val="clear" w:color="auto" w:fill="auto"/>
                        <w:spacing w:before="0" w:line="240" w:lineRule="auto"/>
                        <w:rPr>
                          <w:sz w:val="20"/>
                          <w:szCs w:val="20"/>
                        </w:rPr>
                      </w:pPr>
                      <w:r w:rsidRPr="00E2587F">
                        <w:rPr>
                          <w:sz w:val="20"/>
                          <w:szCs w:val="20"/>
                        </w:rPr>
                        <w:t>муниципального</w:t>
                      </w:r>
                    </w:p>
                    <w:p w:rsidR="006554CF" w:rsidRPr="00E2587F" w:rsidRDefault="006554CF" w:rsidP="006554CF">
                      <w:pPr>
                        <w:pStyle w:val="Bodytext2"/>
                        <w:shd w:val="clear" w:color="auto" w:fill="auto"/>
                        <w:spacing w:before="0" w:line="240" w:lineRule="auto"/>
                        <w:rPr>
                          <w:sz w:val="20"/>
                          <w:szCs w:val="20"/>
                        </w:rPr>
                      </w:pPr>
                      <w:r w:rsidRPr="00E2587F">
                        <w:rPr>
                          <w:sz w:val="20"/>
                          <w:szCs w:val="20"/>
                        </w:rPr>
                        <w:t>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FDF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63500" distR="63500" simplePos="0" relativeHeight="251657733" behindDoc="0" locked="0" layoutInCell="1" allowOverlap="1" wp14:anchorId="3AF37FDC" wp14:editId="2A7CDBE3">
                <wp:simplePos x="0" y="0"/>
                <wp:positionH relativeFrom="margin">
                  <wp:posOffset>390525</wp:posOffset>
                </wp:positionH>
                <wp:positionV relativeFrom="paragraph">
                  <wp:posOffset>177800</wp:posOffset>
                </wp:positionV>
                <wp:extent cx="1915795" cy="704850"/>
                <wp:effectExtent l="0" t="0" r="27305" b="19050"/>
                <wp:wrapNone/>
                <wp:docPr id="5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5FDF" w:rsidRDefault="00E05FDF" w:rsidP="004010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05FDF" w:rsidRDefault="006554CF" w:rsidP="004010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05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инансовое управление </w:t>
                            </w:r>
                          </w:p>
                          <w:p w:rsidR="00E05FDF" w:rsidRDefault="006554CF" w:rsidP="00E05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05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наделено правами</w:t>
                            </w:r>
                            <w:proofErr w:type="gramEnd"/>
                          </w:p>
                          <w:p w:rsidR="006554CF" w:rsidRPr="00BF69AF" w:rsidRDefault="006554CF" w:rsidP="00E05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05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юридического лиц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30.75pt;margin-top:14pt;width:150.85pt;height:55.5pt;z-index:25165773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" filled="f" strokecolor="black [3213]">
                <v:textbox inset="0,0,0,0">
                  <w:txbxContent>
                    <w:p w:rsidR="00E05FDF" w:rsidRDefault="00E05FDF" w:rsidP="004010F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05FDF" w:rsidRDefault="006554CF" w:rsidP="004010F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05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инансовое управление </w:t>
                      </w:r>
                    </w:p>
                    <w:p w:rsidR="00E05FDF" w:rsidRDefault="006554CF" w:rsidP="00E05FD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E05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наделено правами</w:t>
                      </w:r>
                      <w:proofErr w:type="gramEnd"/>
                    </w:p>
                    <w:p w:rsidR="006554CF" w:rsidRPr="00BF69AF" w:rsidRDefault="006554CF" w:rsidP="00E05FD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05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юридического лиц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8D5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78590" behindDoc="0" locked="0" layoutInCell="1" allowOverlap="1" wp14:anchorId="14CFF39E" wp14:editId="08C1A508">
                <wp:simplePos x="0" y="0"/>
                <wp:positionH relativeFrom="column">
                  <wp:posOffset>6073775</wp:posOffset>
                </wp:positionH>
                <wp:positionV relativeFrom="paragraph">
                  <wp:posOffset>19050</wp:posOffset>
                </wp:positionV>
                <wp:extent cx="1962150" cy="1403985"/>
                <wp:effectExtent l="0" t="0" r="19050" b="20320"/>
                <wp:wrapNone/>
                <wp:docPr id="2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4CF" w:rsidRPr="00E2587F" w:rsidRDefault="006554CF" w:rsidP="006554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ститель Главы муниципального образования — начальник отдела экономики, управления муниципальным имуществом и сельск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478.25pt;margin-top:1.5pt;width:154.5pt;height:110.55pt;z-index:25177859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">
                <v:textbox style="mso-fit-shape-to-text:t">
                  <w:txbxContent>
                    <w:p w:rsidR="006554CF" w:rsidRPr="00E2587F" w:rsidRDefault="006554CF" w:rsidP="006554C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258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еститель Главы муниципального образования — начальник отдела экономики, управления муниципальным имуществом и сельского хозяй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80437A" w:rsidRPr="00E05FDF" w:rsidRDefault="00E54FB3">
      <w:pPr>
        <w:spacing w:line="360" w:lineRule="exact"/>
        <w:rPr>
          <w:rFonts w:ascii="Times New Roman" w:hAnsi="Times New Roman" w:cs="Times New Roman"/>
          <w:b/>
        </w:rPr>
      </w:pPr>
      <w:r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926" behindDoc="0" locked="0" layoutInCell="1" allowOverlap="1" wp14:anchorId="0384B89C" wp14:editId="15AAE867">
                <wp:simplePos x="0" y="0"/>
                <wp:positionH relativeFrom="column">
                  <wp:posOffset>10315575</wp:posOffset>
                </wp:positionH>
                <wp:positionV relativeFrom="paragraph">
                  <wp:posOffset>95250</wp:posOffset>
                </wp:positionV>
                <wp:extent cx="0" cy="2867025"/>
                <wp:effectExtent l="0" t="0" r="19050" b="9525"/>
                <wp:wrapNone/>
                <wp:docPr id="4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7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812.25pt;margin-top:7.5pt;width:0;height:225.75pt;z-index:2516649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"/>
            </w:pict>
          </mc:Fallback>
        </mc:AlternateContent>
      </w:r>
      <w:r w:rsidR="00A47A3F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094" behindDoc="0" locked="0" layoutInCell="1" allowOverlap="1" wp14:anchorId="2B430D51" wp14:editId="466297D8">
                <wp:simplePos x="0" y="0"/>
                <wp:positionH relativeFrom="column">
                  <wp:posOffset>8188960</wp:posOffset>
                </wp:positionH>
                <wp:positionV relativeFrom="paragraph">
                  <wp:posOffset>95250</wp:posOffset>
                </wp:positionV>
                <wp:extent cx="0" cy="1168400"/>
                <wp:effectExtent l="0" t="0" r="19050" b="12700"/>
                <wp:wrapNone/>
                <wp:docPr id="4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6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644.8pt;margin-top:7.5pt;width:0;height:92pt;flip:x;z-index:25167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"/>
            </w:pict>
          </mc:Fallback>
        </mc:AlternateContent>
      </w:r>
      <w:r w:rsidR="00B976C2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92574" behindDoc="0" locked="0" layoutInCell="1" allowOverlap="1" wp14:anchorId="4F6814E1" wp14:editId="66F5ECA7">
                <wp:simplePos x="0" y="0"/>
                <wp:positionH relativeFrom="column">
                  <wp:posOffset>2460625</wp:posOffset>
                </wp:positionH>
                <wp:positionV relativeFrom="paragraph">
                  <wp:posOffset>44450</wp:posOffset>
                </wp:positionV>
                <wp:extent cx="0" cy="2705100"/>
                <wp:effectExtent l="0" t="0" r="19050" b="19050"/>
                <wp:wrapNone/>
                <wp:docPr id="4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193.75pt;margin-top:3.5pt;width:0;height:213pt;z-index:2516925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"/>
            </w:pict>
          </mc:Fallback>
        </mc:AlternateContent>
      </w:r>
      <w:r w:rsidR="00FA5CDB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77214" behindDoc="0" locked="0" layoutInCell="1" allowOverlap="1" wp14:anchorId="0ABCF372" wp14:editId="0DD42566">
                <wp:simplePos x="0" y="0"/>
                <wp:positionH relativeFrom="column">
                  <wp:posOffset>4340225</wp:posOffset>
                </wp:positionH>
                <wp:positionV relativeFrom="paragraph">
                  <wp:posOffset>44450</wp:posOffset>
                </wp:positionV>
                <wp:extent cx="6350" cy="4070350"/>
                <wp:effectExtent l="0" t="0" r="31750" b="25400"/>
                <wp:wrapNone/>
                <wp:docPr id="5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07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341.75pt;margin-top:3.5pt;width:.5pt;height:320.5pt;z-index:25167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"/>
            </w:pict>
          </mc:Fallback>
        </mc:AlternateContent>
      </w:r>
      <w:r w:rsidR="00DA62C5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34558" behindDoc="0" locked="0" layoutInCell="1" allowOverlap="1" wp14:anchorId="31510A12" wp14:editId="0CFC25EA">
                <wp:simplePos x="0" y="0"/>
                <wp:positionH relativeFrom="column">
                  <wp:posOffset>2466975</wp:posOffset>
                </wp:positionH>
                <wp:positionV relativeFrom="paragraph">
                  <wp:posOffset>41910</wp:posOffset>
                </wp:positionV>
                <wp:extent cx="151765" cy="0"/>
                <wp:effectExtent l="0" t="0" r="19685" b="1905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7" o:spid="_x0000_s1026" style="position:absolute;z-index:2517345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25pt,3.3pt" to="206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" strokecolor="#4579b8 [3044]"/>
            </w:pict>
          </mc:Fallback>
        </mc:AlternateContent>
      </w:r>
      <w:r w:rsidR="000239BA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37630" behindDoc="0" locked="0" layoutInCell="1" allowOverlap="1" wp14:anchorId="40473F86" wp14:editId="085CD665">
                <wp:simplePos x="0" y="0"/>
                <wp:positionH relativeFrom="column">
                  <wp:posOffset>10182802</wp:posOffset>
                </wp:positionH>
                <wp:positionV relativeFrom="paragraph">
                  <wp:posOffset>89131</wp:posOffset>
                </wp:positionV>
                <wp:extent cx="139065" cy="0"/>
                <wp:effectExtent l="0" t="0" r="13335" b="19050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5" o:spid="_x0000_s1026" style="position:absolute;z-index:2517376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1.8pt,7pt" to="812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" strokecolor="#4579b8 [3044]"/>
            </w:pict>
          </mc:Fallback>
        </mc:AlternateContent>
      </w:r>
      <w:r w:rsidR="000239BA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73118" behindDoc="0" locked="0" layoutInCell="1" allowOverlap="1" wp14:anchorId="6C998494" wp14:editId="58802231">
                <wp:simplePos x="0" y="0"/>
                <wp:positionH relativeFrom="column">
                  <wp:posOffset>8035925</wp:posOffset>
                </wp:positionH>
                <wp:positionV relativeFrom="paragraph">
                  <wp:posOffset>96520</wp:posOffset>
                </wp:positionV>
                <wp:extent cx="153670" cy="0"/>
                <wp:effectExtent l="0" t="0" r="17780" b="19050"/>
                <wp:wrapNone/>
                <wp:docPr id="4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632.75pt;margin-top:7.6pt;width:12.1pt;height:0;flip:x;z-index:25167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"/>
            </w:pict>
          </mc:Fallback>
        </mc:AlternateContent>
      </w:r>
      <w:r w:rsidR="000239BA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81310" behindDoc="0" locked="0" layoutInCell="1" allowOverlap="1" wp14:anchorId="46AC9861" wp14:editId="665E8E43">
                <wp:simplePos x="0" y="0"/>
                <wp:positionH relativeFrom="column">
                  <wp:posOffset>4344035</wp:posOffset>
                </wp:positionH>
                <wp:positionV relativeFrom="paragraph">
                  <wp:posOffset>41275</wp:posOffset>
                </wp:positionV>
                <wp:extent cx="147955" cy="0"/>
                <wp:effectExtent l="0" t="0" r="23495" b="19050"/>
                <wp:wrapNone/>
                <wp:docPr id="5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342.05pt;margin-top:3.25pt;width:11.65pt;height:0;flip:x;z-index:25168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"/>
            </w:pict>
          </mc:Fallback>
        </mc:AlternateContent>
      </w:r>
    </w:p>
    <w:p w:rsidR="0080437A" w:rsidRPr="00E05FDF" w:rsidRDefault="00E2587F">
      <w:pPr>
        <w:spacing w:line="360" w:lineRule="exact"/>
        <w:rPr>
          <w:rFonts w:ascii="Times New Roman" w:hAnsi="Times New Roman" w:cs="Times New Roman"/>
          <w:b/>
        </w:rPr>
      </w:pPr>
      <w:r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63500" distR="63500" simplePos="0" relativeHeight="251657746" behindDoc="0" locked="0" layoutInCell="1" allowOverlap="1" wp14:anchorId="6B49CACC" wp14:editId="08F5E40E">
                <wp:simplePos x="0" y="0"/>
                <wp:positionH relativeFrom="margin">
                  <wp:posOffset>4498975</wp:posOffset>
                </wp:positionH>
                <wp:positionV relativeFrom="paragraph">
                  <wp:posOffset>158750</wp:posOffset>
                </wp:positionV>
                <wp:extent cx="1449070" cy="546100"/>
                <wp:effectExtent l="0" t="0" r="17780" b="25400"/>
                <wp:wrapNone/>
                <wp:docPr id="2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54CF" w:rsidRPr="00E2587F" w:rsidRDefault="00D66D12" w:rsidP="00D808F1">
                            <w:pPr>
                              <w:pStyle w:val="Bodytext2"/>
                              <w:shd w:val="clear" w:color="auto" w:fill="auto"/>
                              <w:spacing w:before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sz w:val="20"/>
                                <w:szCs w:val="20"/>
                              </w:rPr>
                              <w:t>Управление</w:t>
                            </w:r>
                            <w:r w:rsidR="006554CF" w:rsidRPr="00E2587F">
                              <w:rPr>
                                <w:sz w:val="20"/>
                                <w:szCs w:val="20"/>
                              </w:rPr>
                              <w:t xml:space="preserve"> строительства, жилищно-коммунального </w:t>
                            </w:r>
                          </w:p>
                          <w:p w:rsidR="006554CF" w:rsidRPr="00E2587F" w:rsidRDefault="006554CF" w:rsidP="00D808F1">
                            <w:pPr>
                              <w:pStyle w:val="Bodytext2"/>
                              <w:shd w:val="clear" w:color="auto" w:fill="auto"/>
                              <w:spacing w:before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sz w:val="20"/>
                                <w:szCs w:val="20"/>
                              </w:rPr>
                              <w:t>и дорожного хозяйства</w:t>
                            </w:r>
                          </w:p>
                          <w:p w:rsidR="006554CF" w:rsidRPr="00D808F1" w:rsidRDefault="006554CF" w:rsidP="00D808F1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354.25pt;margin-top:12.5pt;width:114.1pt;height:43pt;z-index:25165774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" filled="f" strokecolor="black [3213]">
                <v:textbox inset="0,0,0,0">
                  <w:txbxContent>
                    <w:p w:rsidR="006554CF" w:rsidRPr="00E2587F" w:rsidRDefault="00D66D12" w:rsidP="00D808F1">
                      <w:pPr>
                        <w:pStyle w:val="Bodytext2"/>
                        <w:shd w:val="clear" w:color="auto" w:fill="auto"/>
                        <w:spacing w:before="0" w:line="216" w:lineRule="auto"/>
                        <w:rPr>
                          <w:sz w:val="20"/>
                          <w:szCs w:val="20"/>
                        </w:rPr>
                      </w:pPr>
                      <w:r w:rsidRPr="00E2587F">
                        <w:rPr>
                          <w:sz w:val="20"/>
                          <w:szCs w:val="20"/>
                        </w:rPr>
                        <w:t>Управление</w:t>
                      </w:r>
                      <w:r w:rsidR="006554CF" w:rsidRPr="00E2587F">
                        <w:rPr>
                          <w:sz w:val="20"/>
                          <w:szCs w:val="20"/>
                        </w:rPr>
                        <w:t xml:space="preserve"> строительства, жилищно-коммунального </w:t>
                      </w:r>
                    </w:p>
                    <w:p w:rsidR="006554CF" w:rsidRPr="00E2587F" w:rsidRDefault="006554CF" w:rsidP="00D808F1">
                      <w:pPr>
                        <w:pStyle w:val="Bodytext2"/>
                        <w:shd w:val="clear" w:color="auto" w:fill="auto"/>
                        <w:spacing w:before="0" w:line="216" w:lineRule="auto"/>
                        <w:rPr>
                          <w:sz w:val="20"/>
                          <w:szCs w:val="20"/>
                        </w:rPr>
                      </w:pPr>
                      <w:r w:rsidRPr="00E2587F">
                        <w:rPr>
                          <w:sz w:val="20"/>
                          <w:szCs w:val="20"/>
                        </w:rPr>
                        <w:t>и дорожного хозяйства</w:t>
                      </w:r>
                    </w:p>
                    <w:p w:rsidR="006554CF" w:rsidRPr="00D808F1" w:rsidRDefault="006554CF" w:rsidP="00D808F1">
                      <w:pPr>
                        <w:pStyle w:val="Bodytext2"/>
                        <w:shd w:val="clear" w:color="auto" w:fill="auto"/>
                        <w:spacing w:before="0"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FDF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87454" behindDoc="0" locked="0" layoutInCell="1" allowOverlap="1" wp14:anchorId="56767E62" wp14:editId="1ADB549D">
                <wp:simplePos x="0" y="0"/>
                <wp:positionH relativeFrom="column">
                  <wp:posOffset>260350</wp:posOffset>
                </wp:positionH>
                <wp:positionV relativeFrom="paragraph">
                  <wp:posOffset>110490</wp:posOffset>
                </wp:positionV>
                <wp:extent cx="121920" cy="0"/>
                <wp:effectExtent l="0" t="76200" r="30480" b="95250"/>
                <wp:wrapNone/>
                <wp:docPr id="4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20.5pt;margin-top:8.7pt;width:9.6pt;height:0;z-index:251687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">
                <v:stroke endarrow="block"/>
              </v:shape>
            </w:pict>
          </mc:Fallback>
        </mc:AlternateContent>
      </w:r>
    </w:p>
    <w:p w:rsidR="0080437A" w:rsidRPr="00E05FDF" w:rsidRDefault="00E2587F" w:rsidP="00353A63">
      <w:pPr>
        <w:tabs>
          <w:tab w:val="left" w:pos="10949"/>
        </w:tabs>
        <w:spacing w:line="360" w:lineRule="exact"/>
        <w:rPr>
          <w:rFonts w:ascii="Times New Roman" w:hAnsi="Times New Roman" w:cs="Times New Roman"/>
          <w:b/>
        </w:rPr>
      </w:pPr>
      <w:r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63500" distR="63500" simplePos="0" relativeHeight="251657742" behindDoc="0" locked="0" layoutInCell="1" allowOverlap="1" wp14:anchorId="377AA13E" wp14:editId="76889B11">
                <wp:simplePos x="0" y="0"/>
                <wp:positionH relativeFrom="margin">
                  <wp:posOffset>8302625</wp:posOffset>
                </wp:positionH>
                <wp:positionV relativeFrom="paragraph">
                  <wp:posOffset>152400</wp:posOffset>
                </wp:positionV>
                <wp:extent cx="1882140" cy="374650"/>
                <wp:effectExtent l="0" t="0" r="22860" b="25400"/>
                <wp:wrapNone/>
                <wp:docPr id="4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587F" w:rsidRDefault="00E2587F"/>
                          <w:tbl>
                            <w:tblPr>
                              <w:tblStyle w:val="aa"/>
                              <w:tblW w:w="322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</w:tblGrid>
                            <w:tr w:rsidR="006554CF" w:rsidRPr="00E2587F" w:rsidTr="00E2587F"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6554CF" w:rsidRPr="00E2587F" w:rsidRDefault="006554CF" w:rsidP="00E258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2587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рхивный отдел</w:t>
                                  </w:r>
                                </w:p>
                              </w:tc>
                            </w:tr>
                          </w:tbl>
                          <w:p w:rsidR="006554CF" w:rsidRPr="00E2587F" w:rsidRDefault="006554CF" w:rsidP="00E2587F">
                            <w:pPr>
                              <w:pStyle w:val="Bodytext2"/>
                              <w:shd w:val="clear" w:color="auto" w:fill="auto"/>
                              <w:spacing w:before="0" w:line="21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653.75pt;margin-top:12pt;width:148.2pt;height:29.5pt;z-index:25165774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" filled="f" strokecolor="black [3213]">
                <v:textbox inset="0,0,0,0">
                  <w:txbxContent>
                    <w:p w:rsidR="00E2587F" w:rsidRDefault="00E2587F"/>
                    <w:tbl>
                      <w:tblPr>
                        <w:tblStyle w:val="aa"/>
                        <w:tblW w:w="322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</w:tblGrid>
                      <w:tr w:rsidR="006554CF" w:rsidRPr="00E2587F" w:rsidTr="00E2587F">
                        <w:tc>
                          <w:tcPr>
                            <w:tcW w:w="3227" w:type="dxa"/>
                            <w:vAlign w:val="center"/>
                          </w:tcPr>
                          <w:p w:rsidR="006554CF" w:rsidRPr="00E2587F" w:rsidRDefault="006554CF" w:rsidP="00E258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рхивный отдел</w:t>
                            </w:r>
                          </w:p>
                        </w:tc>
                      </w:tr>
                    </w:tbl>
                    <w:p w:rsidR="006554CF" w:rsidRPr="00E2587F" w:rsidRDefault="006554CF" w:rsidP="00E2587F">
                      <w:pPr>
                        <w:pStyle w:val="Bodytext2"/>
                        <w:shd w:val="clear" w:color="auto" w:fill="auto"/>
                        <w:spacing w:before="0" w:line="21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83358" behindDoc="0" locked="0" layoutInCell="1" allowOverlap="1" wp14:anchorId="6F033501" wp14:editId="69155AC0">
                <wp:simplePos x="0" y="0"/>
                <wp:positionH relativeFrom="column">
                  <wp:posOffset>4345305</wp:posOffset>
                </wp:positionH>
                <wp:positionV relativeFrom="paragraph">
                  <wp:posOffset>189865</wp:posOffset>
                </wp:positionV>
                <wp:extent cx="148590" cy="0"/>
                <wp:effectExtent l="0" t="76200" r="22860" b="95250"/>
                <wp:wrapNone/>
                <wp:docPr id="1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342.15pt;margin-top:14.95pt;width:11.7pt;height:0;z-index:251683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">
                <v:stroke endarrow="block"/>
              </v:shape>
            </w:pict>
          </mc:Fallback>
        </mc:AlternateContent>
      </w:r>
      <w:r w:rsidR="00E05FDF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63500" distR="63500" simplePos="0" relativeHeight="251657739" behindDoc="0" locked="0" layoutInCell="1" allowOverlap="1" wp14:anchorId="73476D76" wp14:editId="163F2F6C">
                <wp:simplePos x="0" y="0"/>
                <wp:positionH relativeFrom="margin">
                  <wp:posOffset>2632075</wp:posOffset>
                </wp:positionH>
                <wp:positionV relativeFrom="paragraph">
                  <wp:posOffset>17780</wp:posOffset>
                </wp:positionV>
                <wp:extent cx="1546860" cy="598170"/>
                <wp:effectExtent l="0" t="0" r="15240" b="11430"/>
                <wp:wrapNone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598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a"/>
                              <w:tblW w:w="291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425"/>
                              <w:gridCol w:w="392"/>
                            </w:tblGrid>
                            <w:tr w:rsidR="006554CF" w:rsidRPr="00E05FDF" w:rsidTr="00390E1D">
                              <w:tc>
                                <w:tcPr>
                                  <w:tcW w:w="2910" w:type="dxa"/>
                                  <w:gridSpan w:val="3"/>
                                </w:tcPr>
                                <w:p w:rsidR="00E05FDF" w:rsidRDefault="00D66D12" w:rsidP="009432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05FD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Управление</w:t>
                                  </w:r>
                                  <w:r w:rsidR="006554CF" w:rsidRPr="00E05FD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6554CF" w:rsidRPr="00E05FDF" w:rsidRDefault="006554CF" w:rsidP="009432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05FD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образования </w:t>
                                  </w:r>
                                </w:p>
                                <w:p w:rsidR="006554CF" w:rsidRPr="00E05FDF" w:rsidRDefault="006554CF" w:rsidP="009432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05FD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наделен</w:t>
                                  </w:r>
                                  <w:r w:rsidR="00E05FD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E05FD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правами </w:t>
                                  </w:r>
                                  <w:proofErr w:type="gramEnd"/>
                                </w:p>
                                <w:p w:rsidR="006554CF" w:rsidRPr="00E05FDF" w:rsidRDefault="006554CF" w:rsidP="009432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05FD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юридического лица)</w:t>
                                  </w:r>
                                </w:p>
                              </w:tc>
                            </w:tr>
                            <w:tr w:rsidR="006554CF" w:rsidRPr="00E05FDF" w:rsidTr="00390E1D">
                              <w:trPr>
                                <w:gridAfter w:val="1"/>
                                <w:wAfter w:w="392" w:type="dxa"/>
                                <w:trHeight w:val="170"/>
                              </w:trPr>
                              <w:tc>
                                <w:tcPr>
                                  <w:tcW w:w="2093" w:type="dxa"/>
                                </w:tcPr>
                                <w:p w:rsidR="006554CF" w:rsidRPr="00390E1D" w:rsidRDefault="006554CF" w:rsidP="00390E1D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6554CF" w:rsidRPr="00E05FDF" w:rsidRDefault="006554CF" w:rsidP="00B10A0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554CF" w:rsidRPr="00390E1D" w:rsidTr="00390E1D">
                              <w:trPr>
                                <w:gridAfter w:val="1"/>
                                <w:wAfter w:w="392" w:type="dxa"/>
                              </w:trPr>
                              <w:tc>
                                <w:tcPr>
                                  <w:tcW w:w="2093" w:type="dxa"/>
                                </w:tcPr>
                                <w:p w:rsidR="006554CF" w:rsidRPr="00390E1D" w:rsidRDefault="006554CF" w:rsidP="00390E1D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6554CF" w:rsidRPr="00390E1D" w:rsidRDefault="006554CF" w:rsidP="00B10A0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554CF" w:rsidRPr="00390E1D" w:rsidTr="00390E1D">
                              <w:trPr>
                                <w:gridAfter w:val="1"/>
                                <w:wAfter w:w="392" w:type="dxa"/>
                              </w:trPr>
                              <w:tc>
                                <w:tcPr>
                                  <w:tcW w:w="2093" w:type="dxa"/>
                                </w:tcPr>
                                <w:p w:rsidR="006554CF" w:rsidRPr="00390E1D" w:rsidRDefault="006554CF" w:rsidP="00390E1D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6554CF" w:rsidRPr="00390E1D" w:rsidRDefault="006554CF" w:rsidP="00B10A0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554CF" w:rsidRPr="00390E1D" w:rsidTr="00390E1D">
                              <w:trPr>
                                <w:gridAfter w:val="1"/>
                                <w:wAfter w:w="392" w:type="dxa"/>
                              </w:trPr>
                              <w:tc>
                                <w:tcPr>
                                  <w:tcW w:w="2093" w:type="dxa"/>
                                </w:tcPr>
                                <w:p w:rsidR="006554CF" w:rsidRPr="00390E1D" w:rsidRDefault="006554CF" w:rsidP="00B10A0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6554CF" w:rsidRPr="00390E1D" w:rsidRDefault="006554CF" w:rsidP="00B10A0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554CF" w:rsidRPr="00390E1D" w:rsidTr="00390E1D">
                              <w:trPr>
                                <w:gridAfter w:val="1"/>
                                <w:wAfter w:w="392" w:type="dxa"/>
                              </w:trPr>
                              <w:tc>
                                <w:tcPr>
                                  <w:tcW w:w="2093" w:type="dxa"/>
                                </w:tcPr>
                                <w:p w:rsidR="006554CF" w:rsidRPr="00390E1D" w:rsidRDefault="006554CF" w:rsidP="007747B3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6554CF" w:rsidRPr="00390E1D" w:rsidRDefault="006554CF" w:rsidP="00B10A0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554CF" w:rsidRPr="00390E1D" w:rsidTr="00390E1D">
                              <w:trPr>
                                <w:gridAfter w:val="1"/>
                                <w:wAfter w:w="392" w:type="dxa"/>
                              </w:trPr>
                              <w:tc>
                                <w:tcPr>
                                  <w:tcW w:w="2093" w:type="dxa"/>
                                </w:tcPr>
                                <w:p w:rsidR="006554CF" w:rsidRPr="00390E1D" w:rsidRDefault="006554CF" w:rsidP="00B10A0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6554CF" w:rsidRPr="00390E1D" w:rsidRDefault="006554CF" w:rsidP="00B10A0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54CF" w:rsidRPr="00390E1D" w:rsidRDefault="006554CF" w:rsidP="00390E1D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207.25pt;margin-top:1.4pt;width:121.8pt;height:47.1pt;z-index:25165773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" filled="f" strokecolor="black [3213]">
                <v:textbox inset="0,0,0,0">
                  <w:txbxContent>
                    <w:tbl>
                      <w:tblPr>
                        <w:tblStyle w:val="aa"/>
                        <w:tblW w:w="291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425"/>
                        <w:gridCol w:w="392"/>
                      </w:tblGrid>
                      <w:tr w:rsidR="006554CF" w:rsidRPr="00E05FDF" w:rsidTr="00390E1D">
                        <w:tc>
                          <w:tcPr>
                            <w:tcW w:w="2910" w:type="dxa"/>
                            <w:gridSpan w:val="3"/>
                          </w:tcPr>
                          <w:p w:rsidR="00E05FDF" w:rsidRDefault="00D66D12" w:rsidP="009432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05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ение</w:t>
                            </w:r>
                            <w:r w:rsidR="006554CF" w:rsidRPr="00E05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554CF" w:rsidRPr="00E05FDF" w:rsidRDefault="006554CF" w:rsidP="009432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05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бразования </w:t>
                            </w:r>
                          </w:p>
                          <w:p w:rsidR="006554CF" w:rsidRPr="00E05FDF" w:rsidRDefault="006554CF" w:rsidP="009432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05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наделен</w:t>
                            </w:r>
                            <w:r w:rsidR="00E05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E05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авами </w:t>
                            </w:r>
                            <w:proofErr w:type="gramEnd"/>
                          </w:p>
                          <w:p w:rsidR="006554CF" w:rsidRPr="00E05FDF" w:rsidRDefault="006554CF" w:rsidP="009432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05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юридического лица)</w:t>
                            </w:r>
                          </w:p>
                        </w:tc>
                      </w:tr>
                      <w:tr w:rsidR="006554CF" w:rsidRPr="00E05FDF" w:rsidTr="00390E1D">
                        <w:trPr>
                          <w:gridAfter w:val="1"/>
                          <w:wAfter w:w="392" w:type="dxa"/>
                          <w:trHeight w:val="170"/>
                        </w:trPr>
                        <w:tc>
                          <w:tcPr>
                            <w:tcW w:w="2093" w:type="dxa"/>
                          </w:tcPr>
                          <w:p w:rsidR="006554CF" w:rsidRPr="00390E1D" w:rsidRDefault="006554CF" w:rsidP="00390E1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6554CF" w:rsidRPr="00E05FDF" w:rsidRDefault="006554CF" w:rsidP="00B10A0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554CF" w:rsidRPr="00390E1D" w:rsidTr="00390E1D">
                        <w:trPr>
                          <w:gridAfter w:val="1"/>
                          <w:wAfter w:w="392" w:type="dxa"/>
                        </w:trPr>
                        <w:tc>
                          <w:tcPr>
                            <w:tcW w:w="2093" w:type="dxa"/>
                          </w:tcPr>
                          <w:p w:rsidR="006554CF" w:rsidRPr="00390E1D" w:rsidRDefault="006554CF" w:rsidP="00390E1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6554CF" w:rsidRPr="00390E1D" w:rsidRDefault="006554CF" w:rsidP="00B10A0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554CF" w:rsidRPr="00390E1D" w:rsidTr="00390E1D">
                        <w:trPr>
                          <w:gridAfter w:val="1"/>
                          <w:wAfter w:w="392" w:type="dxa"/>
                        </w:trPr>
                        <w:tc>
                          <w:tcPr>
                            <w:tcW w:w="2093" w:type="dxa"/>
                          </w:tcPr>
                          <w:p w:rsidR="006554CF" w:rsidRPr="00390E1D" w:rsidRDefault="006554CF" w:rsidP="00390E1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6554CF" w:rsidRPr="00390E1D" w:rsidRDefault="006554CF" w:rsidP="00B10A0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554CF" w:rsidRPr="00390E1D" w:rsidTr="00390E1D">
                        <w:trPr>
                          <w:gridAfter w:val="1"/>
                          <w:wAfter w:w="392" w:type="dxa"/>
                        </w:trPr>
                        <w:tc>
                          <w:tcPr>
                            <w:tcW w:w="2093" w:type="dxa"/>
                          </w:tcPr>
                          <w:p w:rsidR="006554CF" w:rsidRPr="00390E1D" w:rsidRDefault="006554CF" w:rsidP="00B10A0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6554CF" w:rsidRPr="00390E1D" w:rsidRDefault="006554CF" w:rsidP="00B10A0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554CF" w:rsidRPr="00390E1D" w:rsidTr="00390E1D">
                        <w:trPr>
                          <w:gridAfter w:val="1"/>
                          <w:wAfter w:w="392" w:type="dxa"/>
                        </w:trPr>
                        <w:tc>
                          <w:tcPr>
                            <w:tcW w:w="2093" w:type="dxa"/>
                          </w:tcPr>
                          <w:p w:rsidR="006554CF" w:rsidRPr="00390E1D" w:rsidRDefault="006554CF" w:rsidP="007747B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6554CF" w:rsidRPr="00390E1D" w:rsidRDefault="006554CF" w:rsidP="00B10A0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554CF" w:rsidRPr="00390E1D" w:rsidTr="00390E1D">
                        <w:trPr>
                          <w:gridAfter w:val="1"/>
                          <w:wAfter w:w="392" w:type="dxa"/>
                        </w:trPr>
                        <w:tc>
                          <w:tcPr>
                            <w:tcW w:w="2093" w:type="dxa"/>
                          </w:tcPr>
                          <w:p w:rsidR="006554CF" w:rsidRPr="00390E1D" w:rsidRDefault="006554CF" w:rsidP="00B10A0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6554CF" w:rsidRPr="00390E1D" w:rsidRDefault="006554CF" w:rsidP="00B10A0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6554CF" w:rsidRPr="00390E1D" w:rsidRDefault="006554CF" w:rsidP="00390E1D">
                      <w:pPr>
                        <w:pStyle w:val="Bodytext2"/>
                        <w:shd w:val="clear" w:color="auto" w:fill="auto"/>
                        <w:spacing w:before="0" w:line="250" w:lineRule="exac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A38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59134" behindDoc="0" locked="0" layoutInCell="1" allowOverlap="1" wp14:anchorId="480A43F8" wp14:editId="4CDE6366">
                <wp:simplePos x="0" y="0"/>
                <wp:positionH relativeFrom="column">
                  <wp:posOffset>384175</wp:posOffset>
                </wp:positionH>
                <wp:positionV relativeFrom="paragraph">
                  <wp:posOffset>196850</wp:posOffset>
                </wp:positionV>
                <wp:extent cx="6350" cy="1530350"/>
                <wp:effectExtent l="0" t="0" r="31750" b="1270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5303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7591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5pt,15.5pt" to="30.7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" strokecolor="black [3213]"/>
            </w:pict>
          </mc:Fallback>
        </mc:AlternateContent>
      </w:r>
      <w:r w:rsidR="00353A63" w:rsidRPr="00E05FDF">
        <w:rPr>
          <w:rFonts w:ascii="Times New Roman" w:hAnsi="Times New Roman" w:cs="Times New Roman"/>
          <w:b/>
        </w:rPr>
        <w:tab/>
      </w:r>
    </w:p>
    <w:p w:rsidR="0080437A" w:rsidRPr="00E05FDF" w:rsidRDefault="00B976C2">
      <w:pPr>
        <w:spacing w:line="360" w:lineRule="exact"/>
        <w:rPr>
          <w:rFonts w:ascii="Times New Roman" w:hAnsi="Times New Roman" w:cs="Times New Roman"/>
          <w:b/>
        </w:rPr>
      </w:pPr>
      <w:r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96670" behindDoc="0" locked="0" layoutInCell="1" allowOverlap="1" wp14:anchorId="61425578" wp14:editId="48D5C21F">
                <wp:simplePos x="0" y="0"/>
                <wp:positionH relativeFrom="column">
                  <wp:posOffset>2460625</wp:posOffset>
                </wp:positionH>
                <wp:positionV relativeFrom="paragraph">
                  <wp:posOffset>81280</wp:posOffset>
                </wp:positionV>
                <wp:extent cx="170180" cy="1270"/>
                <wp:effectExtent l="0" t="76200" r="20320" b="93980"/>
                <wp:wrapNone/>
                <wp:docPr id="3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193.75pt;margin-top:6.4pt;width:13.4pt;height:.1pt;z-index:2516966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">
                <v:stroke endarrow="block"/>
              </v:shape>
            </w:pict>
          </mc:Fallback>
        </mc:AlternateContent>
      </w:r>
      <w:r w:rsidR="00E2587F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74" behindDoc="0" locked="0" layoutInCell="1" allowOverlap="1" wp14:anchorId="4EF5B8C6" wp14:editId="43BE5095">
                <wp:simplePos x="0" y="0"/>
                <wp:positionH relativeFrom="column">
                  <wp:posOffset>10182225</wp:posOffset>
                </wp:positionH>
                <wp:positionV relativeFrom="paragraph">
                  <wp:posOffset>135890</wp:posOffset>
                </wp:positionV>
                <wp:extent cx="132715" cy="0"/>
                <wp:effectExtent l="38100" t="76200" r="635" b="95250"/>
                <wp:wrapNone/>
                <wp:docPr id="3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801.75pt;margin-top:10.7pt;width:10.45pt;height:0;flip:x;z-index:25166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">
                <v:stroke endarrow="block"/>
              </v:shape>
            </w:pict>
          </mc:Fallback>
        </mc:AlternateContent>
      </w:r>
      <w:r w:rsidR="00E2587F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63500" distR="63500" simplePos="0" relativeHeight="251657740" behindDoc="0" locked="0" layoutInCell="1" allowOverlap="1" wp14:anchorId="14572D04" wp14:editId="6F669F2F">
                <wp:simplePos x="0" y="0"/>
                <wp:positionH relativeFrom="margin">
                  <wp:posOffset>6061075</wp:posOffset>
                </wp:positionH>
                <wp:positionV relativeFrom="paragraph">
                  <wp:posOffset>158750</wp:posOffset>
                </wp:positionV>
                <wp:extent cx="1973580" cy="787400"/>
                <wp:effectExtent l="0" t="0" r="26670" b="12700"/>
                <wp:wrapNone/>
                <wp:docPr id="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a"/>
                              <w:tblW w:w="361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19"/>
                            </w:tblGrid>
                            <w:tr w:rsidR="006554CF" w:rsidRPr="00182C17" w:rsidTr="00D808F1">
                              <w:tc>
                                <w:tcPr>
                                  <w:tcW w:w="3619" w:type="dxa"/>
                                </w:tcPr>
                                <w:p w:rsidR="006554CF" w:rsidRPr="00E2587F" w:rsidRDefault="006554CF" w:rsidP="00D808F1">
                                  <w:pPr>
                                    <w:pStyle w:val="Bodytext2"/>
                                    <w:shd w:val="clear" w:color="auto" w:fill="auto"/>
                                    <w:spacing w:before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587F">
                                    <w:rPr>
                                      <w:sz w:val="20"/>
                                      <w:szCs w:val="20"/>
                                    </w:rPr>
                                    <w:t xml:space="preserve">Отдел экономики, управления  муниципальным имуществом </w:t>
                                  </w:r>
                                </w:p>
                                <w:p w:rsidR="006554CF" w:rsidRPr="00E2587F" w:rsidRDefault="006554CF" w:rsidP="00BF4FAE">
                                  <w:pPr>
                                    <w:pStyle w:val="Bodytext2"/>
                                    <w:shd w:val="clear" w:color="auto" w:fill="auto"/>
                                    <w:spacing w:before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587F">
                                    <w:rPr>
                                      <w:sz w:val="20"/>
                                      <w:szCs w:val="20"/>
                                    </w:rPr>
                                    <w:t xml:space="preserve">и сельского хозяйства </w:t>
                                  </w:r>
                                </w:p>
                                <w:p w:rsidR="00E2587F" w:rsidRDefault="006554CF" w:rsidP="00BF4FAE">
                                  <w:pPr>
                                    <w:pStyle w:val="Bodytext2"/>
                                    <w:shd w:val="clear" w:color="auto" w:fill="auto"/>
                                    <w:spacing w:before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2587F">
                                    <w:rPr>
                                      <w:sz w:val="20"/>
                                      <w:szCs w:val="20"/>
                                    </w:rPr>
                                    <w:t>(наделен правами</w:t>
                                  </w:r>
                                  <w:proofErr w:type="gramEnd"/>
                                </w:p>
                                <w:p w:rsidR="006554CF" w:rsidRPr="00D808F1" w:rsidRDefault="006554CF" w:rsidP="00BF4FAE">
                                  <w:pPr>
                                    <w:pStyle w:val="Bodytext2"/>
                                    <w:shd w:val="clear" w:color="auto" w:fill="auto"/>
                                    <w:spacing w:before="0" w:line="240" w:lineRule="auto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2587F">
                                    <w:rPr>
                                      <w:sz w:val="20"/>
                                      <w:szCs w:val="20"/>
                                    </w:rPr>
                                    <w:t xml:space="preserve"> юридического лица</w:t>
                                  </w:r>
                                  <w:r w:rsidRPr="00D808F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6554CF" w:rsidRDefault="006554CF" w:rsidP="00BF4FAE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477.25pt;margin-top:12.5pt;width:155.4pt;height:62pt;z-index:2516577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" filled="f" strokecolor="black [3213]">
                <v:textbox inset="0,0,0,0">
                  <w:txbxContent>
                    <w:tbl>
                      <w:tblPr>
                        <w:tblStyle w:val="aa"/>
                        <w:tblW w:w="361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19"/>
                      </w:tblGrid>
                      <w:tr w:rsidR="006554CF" w:rsidRPr="00182C17" w:rsidTr="00D808F1">
                        <w:tc>
                          <w:tcPr>
                            <w:tcW w:w="3619" w:type="dxa"/>
                          </w:tcPr>
                          <w:p w:rsidR="006554CF" w:rsidRPr="00E2587F" w:rsidRDefault="006554CF" w:rsidP="00D808F1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sz w:val="20"/>
                                <w:szCs w:val="20"/>
                              </w:rPr>
                              <w:t xml:space="preserve">Отдел экономики, управления  муниципальным имуществом </w:t>
                            </w:r>
                          </w:p>
                          <w:p w:rsidR="006554CF" w:rsidRPr="00E2587F" w:rsidRDefault="006554CF" w:rsidP="00BF4FAE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sz w:val="20"/>
                                <w:szCs w:val="20"/>
                              </w:rPr>
                              <w:t xml:space="preserve">и сельского хозяйства </w:t>
                            </w:r>
                          </w:p>
                          <w:p w:rsidR="00E2587F" w:rsidRDefault="006554CF" w:rsidP="00BF4FAE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2587F">
                              <w:rPr>
                                <w:sz w:val="20"/>
                                <w:szCs w:val="20"/>
                              </w:rPr>
                              <w:t>(наделен правами</w:t>
                            </w:r>
                            <w:proofErr w:type="gramEnd"/>
                          </w:p>
                          <w:p w:rsidR="006554CF" w:rsidRPr="00D808F1" w:rsidRDefault="006554CF" w:rsidP="00BF4FAE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2587F">
                              <w:rPr>
                                <w:sz w:val="20"/>
                                <w:szCs w:val="20"/>
                              </w:rPr>
                              <w:t xml:space="preserve"> юридического лица</w:t>
                            </w:r>
                            <w:r w:rsidRPr="00D808F1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6554CF" w:rsidRDefault="006554CF" w:rsidP="00BF4FAE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A38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51966" behindDoc="0" locked="0" layoutInCell="1" allowOverlap="1" wp14:anchorId="32FCE551" wp14:editId="2AF621E7">
                <wp:simplePos x="0" y="0"/>
                <wp:positionH relativeFrom="column">
                  <wp:posOffset>525145</wp:posOffset>
                </wp:positionH>
                <wp:positionV relativeFrom="paragraph">
                  <wp:posOffset>133350</wp:posOffset>
                </wp:positionV>
                <wp:extent cx="1772920" cy="215900"/>
                <wp:effectExtent l="0" t="0" r="17780" b="12700"/>
                <wp:wrapNone/>
                <wp:docPr id="276" name="Поле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92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4CF" w:rsidRPr="00E05FDF" w:rsidRDefault="006554CF" w:rsidP="0080532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05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юджетный отдел</w:t>
                            </w:r>
                          </w:p>
                          <w:p w:rsidR="006554CF" w:rsidRPr="00BF69AF" w:rsidRDefault="006554CF" w:rsidP="0080532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6" o:spid="_x0000_s1038" type="#_x0000_t202" style="position:absolute;margin-left:41.35pt;margin-top:10.5pt;width:139.6pt;height:17pt;z-index:2517519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" fillcolor="white [3201]">
                <v:textbox>
                  <w:txbxContent>
                    <w:p w:rsidR="006554CF" w:rsidRPr="00E05FDF" w:rsidRDefault="006554CF" w:rsidP="0080532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05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юджетный отдел</w:t>
                      </w:r>
                    </w:p>
                    <w:p w:rsidR="006554CF" w:rsidRPr="00BF69AF" w:rsidRDefault="006554CF" w:rsidP="0080532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437A" w:rsidRPr="00E05FDF" w:rsidRDefault="00FC6DFE">
      <w:pPr>
        <w:spacing w:line="360" w:lineRule="exact"/>
        <w:rPr>
          <w:rFonts w:ascii="Times New Roman" w:hAnsi="Times New Roman" w:cs="Times New Roman"/>
          <w:b/>
        </w:rPr>
      </w:pPr>
      <w:r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54014" behindDoc="0" locked="0" layoutInCell="1" allowOverlap="1" wp14:anchorId="75E98E8E" wp14:editId="1C0ED0AE">
                <wp:simplePos x="0" y="0"/>
                <wp:positionH relativeFrom="column">
                  <wp:posOffset>523875</wp:posOffset>
                </wp:positionH>
                <wp:positionV relativeFrom="paragraph">
                  <wp:posOffset>196850</wp:posOffset>
                </wp:positionV>
                <wp:extent cx="1772920" cy="374650"/>
                <wp:effectExtent l="0" t="0" r="17780" b="25400"/>
                <wp:wrapNone/>
                <wp:docPr id="275" name="Поле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92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4CF" w:rsidRPr="00E05FDF" w:rsidRDefault="006554CF" w:rsidP="0080532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05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бухгалтерского учета и отчет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5" o:spid="_x0000_s1039" type="#_x0000_t202" style="position:absolute;margin-left:41.25pt;margin-top:15.5pt;width:139.6pt;height:29.5pt;z-index:251754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" fillcolor="white [3201]">
                <v:textbox>
                  <w:txbxContent>
                    <w:p w:rsidR="006554CF" w:rsidRPr="00E05FDF" w:rsidRDefault="006554CF" w:rsidP="0080532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05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 бухгалтерского учета и отчетности</w:t>
                      </w:r>
                    </w:p>
                  </w:txbxContent>
                </v:textbox>
              </v:shape>
            </w:pict>
          </mc:Fallback>
        </mc:AlternateContent>
      </w:r>
      <w:r w:rsidR="00E2587F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63500" distR="63500" simplePos="0" relativeHeight="251657743" behindDoc="0" locked="0" layoutInCell="1" allowOverlap="1" wp14:anchorId="0CEED658" wp14:editId="41A1B30E">
                <wp:simplePos x="0" y="0"/>
                <wp:positionH relativeFrom="margin">
                  <wp:posOffset>8308975</wp:posOffset>
                </wp:positionH>
                <wp:positionV relativeFrom="paragraph">
                  <wp:posOffset>158750</wp:posOffset>
                </wp:positionV>
                <wp:extent cx="1882140" cy="374650"/>
                <wp:effectExtent l="0" t="0" r="22860" b="25400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a"/>
                              <w:tblW w:w="322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</w:tblGrid>
                            <w:tr w:rsidR="006554CF" w:rsidRPr="00E2587F" w:rsidTr="004F269D">
                              <w:tc>
                                <w:tcPr>
                                  <w:tcW w:w="3227" w:type="dxa"/>
                                </w:tcPr>
                                <w:p w:rsidR="006554CF" w:rsidRPr="00E2587F" w:rsidRDefault="006554CF" w:rsidP="003E42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2587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тдел записи актов</w:t>
                                  </w:r>
                                </w:p>
                                <w:p w:rsidR="006554CF" w:rsidRPr="00E2587F" w:rsidRDefault="006554CF" w:rsidP="00FA5CD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2587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гражданского состояния </w:t>
                                  </w:r>
                                </w:p>
                              </w:tc>
                            </w:tr>
                          </w:tbl>
                          <w:p w:rsidR="006554CF" w:rsidRPr="00E2587F" w:rsidRDefault="006554CF" w:rsidP="003262C4">
                            <w:pPr>
                              <w:pStyle w:val="Bodytext2"/>
                              <w:shd w:val="clear" w:color="auto" w:fill="auto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654.25pt;margin-top:12.5pt;width:148.2pt;height:29.5pt;z-index:25165774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" filled="f" strokecolor="black [3213]">
                <v:textbox inset="0,0,0,0">
                  <w:txbxContent>
                    <w:tbl>
                      <w:tblPr>
                        <w:tblStyle w:val="aa"/>
                        <w:tblW w:w="322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</w:tblGrid>
                      <w:tr w:rsidR="006554CF" w:rsidRPr="00E2587F" w:rsidTr="004F269D">
                        <w:tc>
                          <w:tcPr>
                            <w:tcW w:w="3227" w:type="dxa"/>
                          </w:tcPr>
                          <w:p w:rsidR="006554CF" w:rsidRPr="00E2587F" w:rsidRDefault="006554CF" w:rsidP="003E42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записи актов</w:t>
                            </w:r>
                          </w:p>
                          <w:p w:rsidR="006554CF" w:rsidRPr="00E2587F" w:rsidRDefault="006554CF" w:rsidP="00FA5C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ражданского состояния </w:t>
                            </w:r>
                          </w:p>
                        </w:tc>
                      </w:tr>
                    </w:tbl>
                    <w:p w:rsidR="006554CF" w:rsidRPr="00E2587F" w:rsidRDefault="006554CF" w:rsidP="003262C4">
                      <w:pPr>
                        <w:pStyle w:val="Bodytext2"/>
                        <w:shd w:val="clear" w:color="auto" w:fill="auto"/>
                        <w:spacing w:before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587F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63500" distR="63500" simplePos="0" relativeHeight="251657754" behindDoc="0" locked="0" layoutInCell="1" allowOverlap="1" wp14:anchorId="735EE5B1" wp14:editId="1A9EADB1">
                <wp:simplePos x="0" y="0"/>
                <wp:positionH relativeFrom="margin">
                  <wp:posOffset>4498975</wp:posOffset>
                </wp:positionH>
                <wp:positionV relativeFrom="paragraph">
                  <wp:posOffset>139700</wp:posOffset>
                </wp:positionV>
                <wp:extent cx="1449070" cy="381000"/>
                <wp:effectExtent l="0" t="0" r="17780" b="19050"/>
                <wp:wrapNone/>
                <wp:docPr id="26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54CF" w:rsidRPr="00E2587F" w:rsidRDefault="006554CF" w:rsidP="00D808F1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sz w:val="20"/>
                                <w:szCs w:val="20"/>
                              </w:rPr>
                              <w:t xml:space="preserve">Административная </w:t>
                            </w:r>
                          </w:p>
                          <w:p w:rsidR="006554CF" w:rsidRPr="00E2587F" w:rsidRDefault="00D66D12" w:rsidP="00D808F1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sz w:val="20"/>
                                <w:szCs w:val="20"/>
                              </w:rPr>
                              <w:t>к</w:t>
                            </w:r>
                            <w:r w:rsidR="006554CF" w:rsidRPr="00E2587F">
                              <w:rPr>
                                <w:sz w:val="20"/>
                                <w:szCs w:val="20"/>
                              </w:rPr>
                              <w:t>омиссия</w:t>
                            </w:r>
                            <w:r w:rsidR="00703940" w:rsidRPr="00E258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554CF" w:rsidRPr="00770216" w:rsidRDefault="006554CF" w:rsidP="00703940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jc w:val="left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BF4FA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0" type="#_x0000_t202" style="position:absolute;margin-left:354.25pt;margin-top:11pt;width:114.1pt;height:30pt;z-index:25165775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" filled="f" strokecolor="black [3213]">
                <v:textbox inset="0,0,0,0">
                  <w:txbxContent>
                    <w:p w:rsidR="006554CF" w:rsidRPr="00E2587F" w:rsidRDefault="006554CF" w:rsidP="00D808F1">
                      <w:pPr>
                        <w:pStyle w:val="Bodytext2"/>
                        <w:shd w:val="clear" w:color="auto" w:fill="auto"/>
                        <w:spacing w:before="0" w:line="240" w:lineRule="auto"/>
                        <w:rPr>
                          <w:sz w:val="20"/>
                          <w:szCs w:val="20"/>
                        </w:rPr>
                      </w:pPr>
                      <w:r w:rsidRPr="00E2587F">
                        <w:rPr>
                          <w:sz w:val="20"/>
                          <w:szCs w:val="20"/>
                        </w:rPr>
                        <w:t xml:space="preserve">Административная </w:t>
                      </w:r>
                    </w:p>
                    <w:p w:rsidR="006554CF" w:rsidRPr="00E2587F" w:rsidRDefault="00D66D12" w:rsidP="00D808F1">
                      <w:pPr>
                        <w:pStyle w:val="Bodytext2"/>
                        <w:shd w:val="clear" w:color="auto" w:fill="auto"/>
                        <w:spacing w:before="0" w:line="240" w:lineRule="auto"/>
                        <w:rPr>
                          <w:sz w:val="20"/>
                          <w:szCs w:val="20"/>
                        </w:rPr>
                      </w:pPr>
                      <w:r w:rsidRPr="00E2587F">
                        <w:rPr>
                          <w:sz w:val="20"/>
                          <w:szCs w:val="20"/>
                        </w:rPr>
                        <w:t>к</w:t>
                      </w:r>
                      <w:r w:rsidR="006554CF" w:rsidRPr="00E2587F">
                        <w:rPr>
                          <w:sz w:val="20"/>
                          <w:szCs w:val="20"/>
                        </w:rPr>
                        <w:t>омиссия</w:t>
                      </w:r>
                      <w:r w:rsidR="00703940" w:rsidRPr="00E2587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554CF" w:rsidRPr="00770216" w:rsidRDefault="006554CF" w:rsidP="00703940">
                      <w:pPr>
                        <w:pStyle w:val="Bodytext2"/>
                        <w:shd w:val="clear" w:color="auto" w:fill="auto"/>
                        <w:spacing w:before="0" w:line="240" w:lineRule="auto"/>
                        <w:jc w:val="left"/>
                        <w:rPr>
                          <w:i/>
                          <w:sz w:val="19"/>
                          <w:szCs w:val="19"/>
                        </w:rPr>
                      </w:pPr>
                      <w:r w:rsidRPr="00BF4FAE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A38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61182" behindDoc="0" locked="0" layoutInCell="1" allowOverlap="1" wp14:anchorId="547A127A" wp14:editId="6A23AE7B">
                <wp:simplePos x="0" y="0"/>
                <wp:positionH relativeFrom="column">
                  <wp:posOffset>403860</wp:posOffset>
                </wp:positionH>
                <wp:positionV relativeFrom="paragraph">
                  <wp:posOffset>18415</wp:posOffset>
                </wp:positionV>
                <wp:extent cx="121920" cy="0"/>
                <wp:effectExtent l="0" t="76200" r="30480" b="95250"/>
                <wp:wrapNone/>
                <wp:docPr id="2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1.8pt;margin-top:1.45pt;width:9.6pt;height:0;z-index:2517611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">
                <v:stroke endarrow="block"/>
              </v:shape>
            </w:pict>
          </mc:Fallback>
        </mc:AlternateContent>
      </w:r>
    </w:p>
    <w:p w:rsidR="0080437A" w:rsidRPr="00E05FDF" w:rsidRDefault="00A47A3F">
      <w:pPr>
        <w:spacing w:line="360" w:lineRule="exact"/>
        <w:rPr>
          <w:rFonts w:ascii="Times New Roman" w:hAnsi="Times New Roman" w:cs="Times New Roman"/>
          <w:b/>
        </w:rPr>
      </w:pPr>
      <w:r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382" behindDoc="0" locked="0" layoutInCell="1" allowOverlap="1" wp14:anchorId="69235105" wp14:editId="0AE80D1A">
                <wp:simplePos x="0" y="0"/>
                <wp:positionH relativeFrom="column">
                  <wp:posOffset>8035925</wp:posOffset>
                </wp:positionH>
                <wp:positionV relativeFrom="paragraph">
                  <wp:posOffset>120650</wp:posOffset>
                </wp:positionV>
                <wp:extent cx="153670" cy="0"/>
                <wp:effectExtent l="38100" t="76200" r="0" b="95250"/>
                <wp:wrapNone/>
                <wp:docPr id="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632.75pt;margin-top:9.5pt;width:12.1pt;height:0;flip:x;z-index:251684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">
                <v:stroke endarrow="block"/>
              </v:shape>
            </w:pict>
          </mc:Fallback>
        </mc:AlternateContent>
      </w:r>
      <w:r w:rsidR="00B976C2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63500" distR="63500" simplePos="0" relativeHeight="251657745" behindDoc="0" locked="0" layoutInCell="1" allowOverlap="1" wp14:anchorId="034B6196" wp14:editId="7DEB6160">
                <wp:simplePos x="0" y="0"/>
                <wp:positionH relativeFrom="margin">
                  <wp:posOffset>2644775</wp:posOffset>
                </wp:positionH>
                <wp:positionV relativeFrom="paragraph">
                  <wp:posOffset>38100</wp:posOffset>
                </wp:positionV>
                <wp:extent cx="1539240" cy="501650"/>
                <wp:effectExtent l="0" t="0" r="22860" b="12700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a"/>
                              <w:tblW w:w="291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10"/>
                            </w:tblGrid>
                            <w:tr w:rsidR="006554CF" w:rsidRPr="00D6003B" w:rsidTr="00D6003B">
                              <w:tc>
                                <w:tcPr>
                                  <w:tcW w:w="2910" w:type="dxa"/>
                                </w:tcPr>
                                <w:p w:rsidR="006554CF" w:rsidRPr="00E05FDF" w:rsidRDefault="006554CF" w:rsidP="001204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05FD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тдел культуры</w:t>
                                  </w:r>
                                </w:p>
                                <w:p w:rsidR="00DE6BBC" w:rsidRPr="00E05FDF" w:rsidRDefault="006554CF" w:rsidP="001204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05FD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(наделен правами </w:t>
                                  </w:r>
                                  <w:proofErr w:type="gramEnd"/>
                                </w:p>
                                <w:p w:rsidR="006554CF" w:rsidRPr="00D6003B" w:rsidRDefault="006554CF" w:rsidP="001204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05FD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юридического лица)</w:t>
                                  </w:r>
                                </w:p>
                              </w:tc>
                            </w:tr>
                          </w:tbl>
                          <w:p w:rsidR="006554CF" w:rsidRPr="00D6003B" w:rsidRDefault="006554CF" w:rsidP="0008189D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margin-left:208.25pt;margin-top:3pt;width:121.2pt;height:39.5pt;z-index:25165774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" filled="f" strokecolor="black [3213]">
                <v:textbox inset="0,0,0,0">
                  <w:txbxContent>
                    <w:tbl>
                      <w:tblPr>
                        <w:tblStyle w:val="aa"/>
                        <w:tblW w:w="291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10"/>
                      </w:tblGrid>
                      <w:tr w:rsidR="006554CF" w:rsidRPr="00D6003B" w:rsidTr="00D6003B">
                        <w:tc>
                          <w:tcPr>
                            <w:tcW w:w="2910" w:type="dxa"/>
                          </w:tcPr>
                          <w:p w:rsidR="006554CF" w:rsidRPr="00E05FDF" w:rsidRDefault="006554CF" w:rsidP="001204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05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культуры</w:t>
                            </w:r>
                          </w:p>
                          <w:p w:rsidR="00DE6BBC" w:rsidRPr="00E05FDF" w:rsidRDefault="006554CF" w:rsidP="001204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05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наделен правами </w:t>
                            </w:r>
                            <w:proofErr w:type="gramEnd"/>
                          </w:p>
                          <w:p w:rsidR="006554CF" w:rsidRPr="00D6003B" w:rsidRDefault="006554CF" w:rsidP="001204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05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юридического лица)</w:t>
                            </w:r>
                          </w:p>
                        </w:tc>
                      </w:tr>
                    </w:tbl>
                    <w:p w:rsidR="006554CF" w:rsidRPr="00D6003B" w:rsidRDefault="006554CF" w:rsidP="0008189D">
                      <w:pPr>
                        <w:pStyle w:val="Bodytext2"/>
                        <w:shd w:val="clear" w:color="auto" w:fill="auto"/>
                        <w:spacing w:before="0" w:line="25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587F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36606" behindDoc="0" locked="0" layoutInCell="1" allowOverlap="1" wp14:anchorId="4A038E52" wp14:editId="0577C685">
                <wp:simplePos x="0" y="0"/>
                <wp:positionH relativeFrom="column">
                  <wp:posOffset>4355465</wp:posOffset>
                </wp:positionH>
                <wp:positionV relativeFrom="paragraph">
                  <wp:posOffset>120015</wp:posOffset>
                </wp:positionV>
                <wp:extent cx="146050" cy="0"/>
                <wp:effectExtent l="0" t="76200" r="25400" b="95250"/>
                <wp:wrapNone/>
                <wp:docPr id="25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342.95pt;margin-top:9.45pt;width:11.5pt;height:0;z-index:251736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FA5CDB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98" behindDoc="0" locked="0" layoutInCell="1" allowOverlap="1" wp14:anchorId="5F0790EA" wp14:editId="404F4E7A">
                <wp:simplePos x="0" y="0"/>
                <wp:positionH relativeFrom="column">
                  <wp:posOffset>10176510</wp:posOffset>
                </wp:positionH>
                <wp:positionV relativeFrom="paragraph">
                  <wp:posOffset>121920</wp:posOffset>
                </wp:positionV>
                <wp:extent cx="132715" cy="0"/>
                <wp:effectExtent l="38100" t="76200" r="635" b="95250"/>
                <wp:wrapNone/>
                <wp:docPr id="3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801.3pt;margin-top:9.6pt;width:10.45pt;height:0;flip:x;z-index:251667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">
                <v:stroke endarrow="block"/>
              </v:shape>
            </w:pict>
          </mc:Fallback>
        </mc:AlternateContent>
      </w:r>
      <w:r w:rsidR="00E55A38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63230" behindDoc="0" locked="0" layoutInCell="1" allowOverlap="1" wp14:anchorId="3D82869F" wp14:editId="5373559B">
                <wp:simplePos x="0" y="0"/>
                <wp:positionH relativeFrom="column">
                  <wp:posOffset>398780</wp:posOffset>
                </wp:positionH>
                <wp:positionV relativeFrom="paragraph">
                  <wp:posOffset>179705</wp:posOffset>
                </wp:positionV>
                <wp:extent cx="121920" cy="0"/>
                <wp:effectExtent l="0" t="76200" r="30480" b="95250"/>
                <wp:wrapNone/>
                <wp:docPr id="26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1.4pt;margin-top:14.15pt;width:9.6pt;height:0;z-index:251763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">
                <v:stroke endarrow="block"/>
              </v:shape>
            </w:pict>
          </mc:Fallback>
        </mc:AlternateContent>
      </w:r>
    </w:p>
    <w:p w:rsidR="0080437A" w:rsidRPr="00E05FDF" w:rsidRDefault="00FC6DFE" w:rsidP="00D6003B">
      <w:pPr>
        <w:tabs>
          <w:tab w:val="left" w:pos="9425"/>
        </w:tabs>
        <w:spacing w:line="360" w:lineRule="exact"/>
        <w:rPr>
          <w:rFonts w:ascii="Times New Roman" w:hAnsi="Times New Roman" w:cs="Times New Roman"/>
          <w:b/>
        </w:rPr>
      </w:pPr>
      <w:r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56062" behindDoc="0" locked="0" layoutInCell="1" allowOverlap="1" wp14:anchorId="5A98BE02" wp14:editId="30BE4A77">
                <wp:simplePos x="0" y="0"/>
                <wp:positionH relativeFrom="column">
                  <wp:posOffset>523875</wp:posOffset>
                </wp:positionH>
                <wp:positionV relativeFrom="paragraph">
                  <wp:posOffset>184150</wp:posOffset>
                </wp:positionV>
                <wp:extent cx="1772920" cy="387350"/>
                <wp:effectExtent l="0" t="0" r="17780" b="12700"/>
                <wp:wrapNone/>
                <wp:docPr id="272" name="Поле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92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4CF" w:rsidRPr="00E05FDF" w:rsidRDefault="006554CF" w:rsidP="0080532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05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финансово-производственной сф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2" o:spid="_x0000_s1043" type="#_x0000_t202" style="position:absolute;margin-left:41.25pt;margin-top:14.5pt;width:139.6pt;height:30.5pt;z-index:2517560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" fillcolor="white [3201]">
                <v:textbox>
                  <w:txbxContent>
                    <w:p w:rsidR="006554CF" w:rsidRPr="00E05FDF" w:rsidRDefault="006554CF" w:rsidP="0080532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05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 финансово-производственной сферы</w:t>
                      </w:r>
                    </w:p>
                  </w:txbxContent>
                </v:textbox>
              </v:shape>
            </w:pict>
          </mc:Fallback>
        </mc:AlternateContent>
      </w:r>
      <w:r w:rsidR="00B976C2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97694" behindDoc="0" locked="0" layoutInCell="1" allowOverlap="1" wp14:anchorId="706615BA" wp14:editId="175C746A">
                <wp:simplePos x="0" y="0"/>
                <wp:positionH relativeFrom="column">
                  <wp:posOffset>2459355</wp:posOffset>
                </wp:positionH>
                <wp:positionV relativeFrom="paragraph">
                  <wp:posOffset>114300</wp:posOffset>
                </wp:positionV>
                <wp:extent cx="177800" cy="0"/>
                <wp:effectExtent l="0" t="76200" r="12700" b="95250"/>
                <wp:wrapNone/>
                <wp:docPr id="1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193.65pt;margin-top:9pt;width:14pt;height:0;z-index:2516976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">
                <v:stroke endarrow="block"/>
              </v:shape>
            </w:pict>
          </mc:Fallback>
        </mc:AlternateContent>
      </w:r>
      <w:r w:rsidR="00E2587F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63500" distR="63500" simplePos="0" relativeHeight="251657749" behindDoc="0" locked="0" layoutInCell="1" allowOverlap="1" wp14:anchorId="50EAB2F1" wp14:editId="56DF9660">
                <wp:simplePos x="0" y="0"/>
                <wp:positionH relativeFrom="margin">
                  <wp:posOffset>8308975</wp:posOffset>
                </wp:positionH>
                <wp:positionV relativeFrom="paragraph">
                  <wp:posOffset>209550</wp:posOffset>
                </wp:positionV>
                <wp:extent cx="1882140" cy="450850"/>
                <wp:effectExtent l="0" t="0" r="22860" b="25400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a"/>
                              <w:tblW w:w="322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</w:tblGrid>
                            <w:tr w:rsidR="006554CF" w:rsidRPr="00E2587F" w:rsidTr="004F269D">
                              <w:tc>
                                <w:tcPr>
                                  <w:tcW w:w="3227" w:type="dxa"/>
                                </w:tcPr>
                                <w:p w:rsidR="006554CF" w:rsidRPr="00E2587F" w:rsidRDefault="006554CF" w:rsidP="007D5E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2587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Отдел </w:t>
                                  </w:r>
                                </w:p>
                                <w:p w:rsidR="00E2587F" w:rsidRDefault="006554CF" w:rsidP="007D5E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2587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по информационным </w:t>
                                  </w:r>
                                </w:p>
                                <w:p w:rsidR="006554CF" w:rsidRPr="00E2587F" w:rsidRDefault="006554CF" w:rsidP="007D5E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2587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технологиям</w:t>
                                  </w:r>
                                </w:p>
                              </w:tc>
                            </w:tr>
                          </w:tbl>
                          <w:p w:rsidR="006554CF" w:rsidRPr="00E2587F" w:rsidRDefault="006554CF" w:rsidP="00FA5CDB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line="274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margin-left:654.25pt;margin-top:16.5pt;width:148.2pt;height:35.5pt;z-index:25165774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" filled="f" strokecolor="black [3213]">
                <v:textbox inset="0,0,0,0">
                  <w:txbxContent>
                    <w:tbl>
                      <w:tblPr>
                        <w:tblStyle w:val="aa"/>
                        <w:tblW w:w="322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</w:tblGrid>
                      <w:tr w:rsidR="006554CF" w:rsidRPr="00E2587F" w:rsidTr="004F269D">
                        <w:tc>
                          <w:tcPr>
                            <w:tcW w:w="3227" w:type="dxa"/>
                          </w:tcPr>
                          <w:p w:rsidR="006554CF" w:rsidRPr="00E2587F" w:rsidRDefault="006554CF" w:rsidP="007D5E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</w:p>
                          <w:p w:rsidR="00E2587F" w:rsidRDefault="006554CF" w:rsidP="007D5E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 информационным </w:t>
                            </w:r>
                          </w:p>
                          <w:p w:rsidR="006554CF" w:rsidRPr="00E2587F" w:rsidRDefault="006554CF" w:rsidP="007D5E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хнологиям</w:t>
                            </w:r>
                          </w:p>
                        </w:tc>
                      </w:tr>
                    </w:tbl>
                    <w:p w:rsidR="006554CF" w:rsidRPr="00E2587F" w:rsidRDefault="006554CF" w:rsidP="00FA5CDB">
                      <w:pPr>
                        <w:pStyle w:val="Heading1"/>
                        <w:keepNext/>
                        <w:keepLines/>
                        <w:shd w:val="clear" w:color="auto" w:fill="auto"/>
                        <w:spacing w:line="274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03B" w:rsidRPr="00E05FDF">
        <w:rPr>
          <w:rFonts w:ascii="Times New Roman" w:hAnsi="Times New Roman" w:cs="Times New Roman"/>
          <w:b/>
        </w:rPr>
        <w:tab/>
      </w:r>
    </w:p>
    <w:p w:rsidR="0080437A" w:rsidRPr="00E05FDF" w:rsidRDefault="00435000">
      <w:pPr>
        <w:spacing w:line="360" w:lineRule="exact"/>
        <w:rPr>
          <w:rFonts w:ascii="Times New Roman" w:hAnsi="Times New Roman" w:cs="Times New Roman"/>
          <w:b/>
        </w:rPr>
      </w:pPr>
      <w:r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05886" behindDoc="0" locked="0" layoutInCell="1" allowOverlap="1" wp14:anchorId="0C5D6FA2" wp14:editId="7790418F">
                <wp:simplePos x="0" y="0"/>
                <wp:positionH relativeFrom="column">
                  <wp:posOffset>4467225</wp:posOffset>
                </wp:positionH>
                <wp:positionV relativeFrom="paragraph">
                  <wp:posOffset>120650</wp:posOffset>
                </wp:positionV>
                <wp:extent cx="2990850" cy="40005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928"/>
                            </w:tblGrid>
                            <w:tr w:rsidR="006554CF" w:rsidRPr="00B976C2" w:rsidTr="003B0963">
                              <w:tc>
                                <w:tcPr>
                                  <w:tcW w:w="4928" w:type="dxa"/>
                                </w:tcPr>
                                <w:p w:rsidR="006554CF" w:rsidRPr="00435000" w:rsidRDefault="006554CF" w:rsidP="00BF4F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3500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Ленинский территориальный комитет </w:t>
                                  </w:r>
                                </w:p>
                                <w:p w:rsidR="006554CF" w:rsidRPr="00B976C2" w:rsidRDefault="006554CF" w:rsidP="00BF4F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3500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 w:rsidRPr="0043500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аделен</w:t>
                                  </w:r>
                                  <w:proofErr w:type="gramEnd"/>
                                  <w:r w:rsidRPr="0043500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правами юридического</w:t>
                                  </w:r>
                                  <w:r w:rsidRPr="00B976C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лица)</w:t>
                                  </w:r>
                                </w:p>
                              </w:tc>
                            </w:tr>
                          </w:tbl>
                          <w:p w:rsidR="006554CF" w:rsidRDefault="006554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51.75pt;margin-top:9.5pt;width:235.5pt;height:31.5pt;z-index:2517058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">
                <v:textbox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928"/>
                      </w:tblGrid>
                      <w:tr w:rsidR="006554CF" w:rsidRPr="00B976C2" w:rsidTr="003B0963">
                        <w:tc>
                          <w:tcPr>
                            <w:tcW w:w="4928" w:type="dxa"/>
                          </w:tcPr>
                          <w:p w:rsidR="006554CF" w:rsidRPr="00435000" w:rsidRDefault="006554CF" w:rsidP="00BF4F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50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Ленинский территориальный комитет </w:t>
                            </w:r>
                          </w:p>
                          <w:p w:rsidR="006554CF" w:rsidRPr="00B976C2" w:rsidRDefault="006554CF" w:rsidP="00BF4F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50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4350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делен</w:t>
                            </w:r>
                            <w:proofErr w:type="gramEnd"/>
                            <w:r w:rsidRPr="004350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авами юридического</w:t>
                            </w:r>
                            <w:r w:rsidRPr="00B976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лица)</w:t>
                            </w:r>
                          </w:p>
                        </w:tc>
                      </w:tr>
                    </w:tbl>
                    <w:p w:rsidR="006554CF" w:rsidRDefault="006554CF"/>
                  </w:txbxContent>
                </v:textbox>
              </v:shape>
            </w:pict>
          </mc:Fallback>
        </mc:AlternateContent>
      </w:r>
      <w:r w:rsidR="00B976C2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73470" behindDoc="0" locked="0" layoutInCell="1" allowOverlap="1" wp14:anchorId="558FFE4C" wp14:editId="101B8F84">
                <wp:simplePos x="0" y="0"/>
                <wp:positionH relativeFrom="column">
                  <wp:posOffset>2644775</wp:posOffset>
                </wp:positionH>
                <wp:positionV relativeFrom="paragraph">
                  <wp:posOffset>203200</wp:posOffset>
                </wp:positionV>
                <wp:extent cx="1539240" cy="622300"/>
                <wp:effectExtent l="0" t="0" r="22860" b="25400"/>
                <wp:wrapNone/>
                <wp:docPr id="2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4CF" w:rsidRPr="00E05FDF" w:rsidRDefault="006554CF" w:rsidP="007170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05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миссия по делам несовершеннолетних и</w:t>
                            </w:r>
                            <w:r w:rsidRPr="00E05FD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5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щите их прав </w:t>
                            </w:r>
                            <w:r w:rsidR="00DE6BBC" w:rsidRPr="00E05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08.25pt;margin-top:16pt;width:121.2pt;height:49pt;z-index:251773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">
                <v:textbox>
                  <w:txbxContent>
                    <w:p w:rsidR="006554CF" w:rsidRPr="00E05FDF" w:rsidRDefault="006554CF" w:rsidP="007170E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05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миссия по делам несовершеннолетних и</w:t>
                      </w:r>
                      <w:r w:rsidRPr="00E05FD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E05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щите их прав </w:t>
                      </w:r>
                      <w:r w:rsidR="00DE6BBC" w:rsidRPr="00E05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2587F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022" behindDoc="0" locked="0" layoutInCell="1" allowOverlap="1" wp14:anchorId="3A7F8BF6" wp14:editId="4A29384E">
                <wp:simplePos x="0" y="0"/>
                <wp:positionH relativeFrom="column">
                  <wp:posOffset>10192385</wp:posOffset>
                </wp:positionH>
                <wp:positionV relativeFrom="paragraph">
                  <wp:posOffset>203200</wp:posOffset>
                </wp:positionV>
                <wp:extent cx="135256" cy="0"/>
                <wp:effectExtent l="38100" t="76200" r="0" b="95250"/>
                <wp:wrapNone/>
                <wp:docPr id="1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25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802.55pt;margin-top:16pt;width:10.65pt;height:0;flip:x;z-index:251669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E55A38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65278" behindDoc="0" locked="0" layoutInCell="1" allowOverlap="1" wp14:anchorId="2A61DD4E" wp14:editId="0773D26E">
                <wp:simplePos x="0" y="0"/>
                <wp:positionH relativeFrom="column">
                  <wp:posOffset>403860</wp:posOffset>
                </wp:positionH>
                <wp:positionV relativeFrom="paragraph">
                  <wp:posOffset>132715</wp:posOffset>
                </wp:positionV>
                <wp:extent cx="121920" cy="0"/>
                <wp:effectExtent l="0" t="76200" r="30480" b="95250"/>
                <wp:wrapNone/>
                <wp:docPr id="26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1.8pt;margin-top:10.45pt;width:9.6pt;height:0;z-index:251765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">
                <v:stroke endarrow="block"/>
              </v:shape>
            </w:pict>
          </mc:Fallback>
        </mc:AlternateContent>
      </w:r>
    </w:p>
    <w:p w:rsidR="0080437A" w:rsidRPr="00E05FDF" w:rsidRDefault="00E05FDF">
      <w:pPr>
        <w:spacing w:line="360" w:lineRule="exact"/>
        <w:rPr>
          <w:rFonts w:ascii="Times New Roman" w:hAnsi="Times New Roman" w:cs="Times New Roman"/>
          <w:b/>
        </w:rPr>
      </w:pPr>
      <w:r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58110" behindDoc="0" locked="0" layoutInCell="1" allowOverlap="1" wp14:anchorId="015C7851" wp14:editId="5380714C">
                <wp:simplePos x="0" y="0"/>
                <wp:positionH relativeFrom="column">
                  <wp:posOffset>517525</wp:posOffset>
                </wp:positionH>
                <wp:positionV relativeFrom="paragraph">
                  <wp:posOffset>158750</wp:posOffset>
                </wp:positionV>
                <wp:extent cx="1772920" cy="406400"/>
                <wp:effectExtent l="0" t="0" r="17780" b="1270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92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4CF" w:rsidRPr="00E05FDF" w:rsidRDefault="006554CF" w:rsidP="0080532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05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казначейского исполнения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47" type="#_x0000_t202" style="position:absolute;margin-left:40.75pt;margin-top:12.5pt;width:139.6pt;height:32pt;z-index:2517581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" fillcolor="white [3201]">
                <v:textbox>
                  <w:txbxContent>
                    <w:p w:rsidR="006554CF" w:rsidRPr="00E05FDF" w:rsidRDefault="006554CF" w:rsidP="0080532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05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 казначейского исполнения бюджета</w:t>
                      </w:r>
                    </w:p>
                  </w:txbxContent>
                </v:textbox>
              </v:shape>
            </w:pict>
          </mc:Fallback>
        </mc:AlternateContent>
      </w:r>
      <w:r w:rsidR="00BF4FAE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334" behindDoc="0" locked="0" layoutInCell="1" allowOverlap="1" wp14:anchorId="01876175" wp14:editId="41B27336">
                <wp:simplePos x="0" y="0"/>
                <wp:positionH relativeFrom="column">
                  <wp:posOffset>4343400</wp:posOffset>
                </wp:positionH>
                <wp:positionV relativeFrom="paragraph">
                  <wp:posOffset>78740</wp:posOffset>
                </wp:positionV>
                <wp:extent cx="148590" cy="0"/>
                <wp:effectExtent l="0" t="76200" r="22860" b="95250"/>
                <wp:wrapNone/>
                <wp:docPr id="3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342pt;margin-top:6.2pt;width:11.7pt;height:0;z-index:251682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80437A" w:rsidRPr="00E05FDF" w:rsidRDefault="00FC6DFE">
      <w:pPr>
        <w:spacing w:line="360" w:lineRule="exact"/>
        <w:rPr>
          <w:rFonts w:ascii="Times New Roman" w:hAnsi="Times New Roman" w:cs="Times New Roman"/>
          <w:b/>
        </w:rPr>
      </w:pPr>
      <w:r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07934" behindDoc="0" locked="0" layoutInCell="1" allowOverlap="1" wp14:anchorId="62E11312" wp14:editId="6FA57FBD">
                <wp:simplePos x="0" y="0"/>
                <wp:positionH relativeFrom="column">
                  <wp:posOffset>4492625</wp:posOffset>
                </wp:positionH>
                <wp:positionV relativeFrom="paragraph">
                  <wp:posOffset>177800</wp:posOffset>
                </wp:positionV>
                <wp:extent cx="2965450" cy="419100"/>
                <wp:effectExtent l="0" t="0" r="25400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928"/>
                            </w:tblGrid>
                            <w:tr w:rsidR="006554CF" w:rsidRPr="001443AC" w:rsidTr="003B0963">
                              <w:tc>
                                <w:tcPr>
                                  <w:tcW w:w="4928" w:type="dxa"/>
                                </w:tcPr>
                                <w:p w:rsidR="006554CF" w:rsidRPr="00B976C2" w:rsidRDefault="006554CF" w:rsidP="00FA5CD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976C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Мурыгинский</w:t>
                                  </w:r>
                                  <w:proofErr w:type="spellEnd"/>
                                  <w:r w:rsidRPr="00B976C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территориальный комитет </w:t>
                                  </w:r>
                                </w:p>
                                <w:p w:rsidR="006554CF" w:rsidRPr="001443AC" w:rsidRDefault="006554CF" w:rsidP="00FA5CD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976C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 w:rsidRPr="00B976C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аделен</w:t>
                                  </w:r>
                                  <w:proofErr w:type="gramEnd"/>
                                  <w:r w:rsidRPr="00B976C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правами юридического лица)</w:t>
                                  </w:r>
                                </w:p>
                              </w:tc>
                            </w:tr>
                          </w:tbl>
                          <w:p w:rsidR="006554CF" w:rsidRDefault="006554CF" w:rsidP="001443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53.75pt;margin-top:14pt;width:233.5pt;height:33pt;z-index:2517079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">
                <v:textbox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928"/>
                      </w:tblGrid>
                      <w:tr w:rsidR="006554CF" w:rsidRPr="001443AC" w:rsidTr="003B0963">
                        <w:tc>
                          <w:tcPr>
                            <w:tcW w:w="4928" w:type="dxa"/>
                          </w:tcPr>
                          <w:p w:rsidR="006554CF" w:rsidRPr="00B976C2" w:rsidRDefault="006554CF" w:rsidP="00FA5C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976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рыгинский</w:t>
                            </w:r>
                            <w:proofErr w:type="spellEnd"/>
                            <w:r w:rsidRPr="00B976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территориальный комитет </w:t>
                            </w:r>
                          </w:p>
                          <w:p w:rsidR="006554CF" w:rsidRPr="001443AC" w:rsidRDefault="006554CF" w:rsidP="00FA5C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976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B976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делен</w:t>
                            </w:r>
                            <w:proofErr w:type="gramEnd"/>
                            <w:r w:rsidRPr="00B976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авами юридического лица)</w:t>
                            </w:r>
                          </w:p>
                        </w:tc>
                      </w:tr>
                    </w:tbl>
                    <w:p w:rsidR="006554CF" w:rsidRDefault="006554CF" w:rsidP="001443AC"/>
                  </w:txbxContent>
                </v:textbox>
              </v:shape>
            </w:pict>
          </mc:Fallback>
        </mc:AlternateContent>
      </w:r>
      <w:r w:rsidR="00B976C2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98718" behindDoc="0" locked="0" layoutInCell="1" allowOverlap="1" wp14:anchorId="3226596E" wp14:editId="04419440">
                <wp:simplePos x="0" y="0"/>
                <wp:positionH relativeFrom="column">
                  <wp:posOffset>2477770</wp:posOffset>
                </wp:positionH>
                <wp:positionV relativeFrom="paragraph">
                  <wp:posOffset>57150</wp:posOffset>
                </wp:positionV>
                <wp:extent cx="163830" cy="0"/>
                <wp:effectExtent l="0" t="76200" r="26670" b="95250"/>
                <wp:wrapNone/>
                <wp:docPr id="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195.1pt;margin-top:4.5pt;width:12.9pt;height:0;z-index:2516987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">
                <v:stroke endarrow="block"/>
              </v:shape>
            </w:pict>
          </mc:Fallback>
        </mc:AlternateContent>
      </w:r>
      <w:r w:rsidR="00E2587F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63500" distR="63500" simplePos="0" relativeHeight="251657757" behindDoc="0" locked="0" layoutInCell="1" allowOverlap="1" wp14:anchorId="7BBB6C59" wp14:editId="60389DC6">
                <wp:simplePos x="0" y="0"/>
                <wp:positionH relativeFrom="margin">
                  <wp:posOffset>8308975</wp:posOffset>
                </wp:positionH>
                <wp:positionV relativeFrom="paragraph">
                  <wp:posOffset>63500</wp:posOffset>
                </wp:positionV>
                <wp:extent cx="1882140" cy="463550"/>
                <wp:effectExtent l="0" t="0" r="22860" b="12700"/>
                <wp:wrapNone/>
                <wp:docPr id="25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a"/>
                              <w:tblW w:w="322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2268"/>
                              <w:gridCol w:w="567"/>
                            </w:tblGrid>
                            <w:tr w:rsidR="006554CF" w:rsidRPr="00182C17" w:rsidTr="005B68BE">
                              <w:tc>
                                <w:tcPr>
                                  <w:tcW w:w="3227" w:type="dxa"/>
                                  <w:gridSpan w:val="3"/>
                                </w:tcPr>
                                <w:p w:rsidR="006554CF" w:rsidRPr="00E2587F" w:rsidRDefault="006554CF" w:rsidP="00A7521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2587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тдел</w:t>
                                  </w:r>
                                </w:p>
                                <w:p w:rsidR="00E2587F" w:rsidRDefault="006554CF" w:rsidP="003E42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2587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муниципальной службы </w:t>
                                  </w:r>
                                </w:p>
                                <w:p w:rsidR="006554CF" w:rsidRPr="00E2587F" w:rsidRDefault="006554CF" w:rsidP="003E42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2587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и кадров</w:t>
                                  </w:r>
                                </w:p>
                              </w:tc>
                            </w:tr>
                            <w:tr w:rsidR="006554CF" w:rsidRPr="00182C17" w:rsidTr="004F269D">
                              <w:tc>
                                <w:tcPr>
                                  <w:tcW w:w="392" w:type="dxa"/>
                                </w:tcPr>
                                <w:p w:rsidR="006554CF" w:rsidRPr="00182C17" w:rsidRDefault="006554CF" w:rsidP="00A75212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554CF" w:rsidRPr="003E424F" w:rsidRDefault="006554CF" w:rsidP="005C5B8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6554CF" w:rsidRPr="00E2587F" w:rsidRDefault="006554CF" w:rsidP="00A7521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554CF" w:rsidRPr="00182C17" w:rsidTr="004F269D">
                              <w:tc>
                                <w:tcPr>
                                  <w:tcW w:w="392" w:type="dxa"/>
                                </w:tcPr>
                                <w:p w:rsidR="006554CF" w:rsidRPr="00182C17" w:rsidRDefault="006554CF" w:rsidP="00A75212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554CF" w:rsidRPr="003E424F" w:rsidRDefault="006554CF" w:rsidP="00C32996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6554CF" w:rsidRPr="003E424F" w:rsidRDefault="006554CF" w:rsidP="00A75212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554CF" w:rsidRPr="00182C17" w:rsidTr="004F269D">
                              <w:tc>
                                <w:tcPr>
                                  <w:tcW w:w="392" w:type="dxa"/>
                                </w:tcPr>
                                <w:p w:rsidR="006554CF" w:rsidRPr="00182C17" w:rsidRDefault="006554CF" w:rsidP="00A75212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554CF" w:rsidRPr="003E424F" w:rsidRDefault="006554CF" w:rsidP="005B68BE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6554CF" w:rsidRPr="003E424F" w:rsidRDefault="006554CF" w:rsidP="00A75212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554CF" w:rsidRPr="00182C17" w:rsidTr="004F269D">
                              <w:tc>
                                <w:tcPr>
                                  <w:tcW w:w="392" w:type="dxa"/>
                                </w:tcPr>
                                <w:p w:rsidR="006554CF" w:rsidRDefault="006554CF" w:rsidP="00A75212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554CF" w:rsidRPr="003E424F" w:rsidRDefault="006554CF" w:rsidP="0084215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6554CF" w:rsidRPr="003E424F" w:rsidRDefault="006554CF" w:rsidP="00A75212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554CF" w:rsidRPr="00182C17" w:rsidTr="004F269D">
                              <w:tc>
                                <w:tcPr>
                                  <w:tcW w:w="392" w:type="dxa"/>
                                </w:tcPr>
                                <w:p w:rsidR="006554CF" w:rsidRDefault="006554CF" w:rsidP="00A75212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554CF" w:rsidRDefault="006554CF" w:rsidP="00A75212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6554CF" w:rsidRDefault="006554CF" w:rsidP="00A75212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54CF" w:rsidRPr="00E40EC1" w:rsidRDefault="006554CF" w:rsidP="003262C4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line="278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9" type="#_x0000_t202" style="position:absolute;margin-left:654.25pt;margin-top:5pt;width:148.2pt;height:36.5pt;z-index:25165775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" filled="f" strokecolor="black [3213]">
                <v:textbox inset="0,0,0,0">
                  <w:txbxContent>
                    <w:tbl>
                      <w:tblPr>
                        <w:tblStyle w:val="aa"/>
                        <w:tblW w:w="322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2268"/>
                        <w:gridCol w:w="567"/>
                      </w:tblGrid>
                      <w:tr w:rsidR="006554CF" w:rsidRPr="00182C17" w:rsidTr="005B68BE">
                        <w:tc>
                          <w:tcPr>
                            <w:tcW w:w="3227" w:type="dxa"/>
                            <w:gridSpan w:val="3"/>
                          </w:tcPr>
                          <w:p w:rsidR="006554CF" w:rsidRPr="00E2587F" w:rsidRDefault="006554CF" w:rsidP="00A752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</w:t>
                            </w:r>
                          </w:p>
                          <w:p w:rsidR="00E2587F" w:rsidRDefault="006554CF" w:rsidP="003E42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униципальной службы </w:t>
                            </w:r>
                          </w:p>
                          <w:p w:rsidR="006554CF" w:rsidRPr="00E2587F" w:rsidRDefault="006554CF" w:rsidP="003E42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кадров</w:t>
                            </w:r>
                          </w:p>
                        </w:tc>
                      </w:tr>
                      <w:tr w:rsidR="006554CF" w:rsidRPr="00182C17" w:rsidTr="004F269D">
                        <w:tc>
                          <w:tcPr>
                            <w:tcW w:w="392" w:type="dxa"/>
                          </w:tcPr>
                          <w:p w:rsidR="006554CF" w:rsidRPr="00182C17" w:rsidRDefault="006554CF" w:rsidP="00A7521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6554CF" w:rsidRPr="003E424F" w:rsidRDefault="006554CF" w:rsidP="005C5B8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6554CF" w:rsidRPr="00E2587F" w:rsidRDefault="006554CF" w:rsidP="00A7521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554CF" w:rsidRPr="00182C17" w:rsidTr="004F269D">
                        <w:tc>
                          <w:tcPr>
                            <w:tcW w:w="392" w:type="dxa"/>
                          </w:tcPr>
                          <w:p w:rsidR="006554CF" w:rsidRPr="00182C17" w:rsidRDefault="006554CF" w:rsidP="00A7521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6554CF" w:rsidRPr="003E424F" w:rsidRDefault="006554CF" w:rsidP="00C3299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6554CF" w:rsidRPr="003E424F" w:rsidRDefault="006554CF" w:rsidP="00A7521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554CF" w:rsidRPr="00182C17" w:rsidTr="004F269D">
                        <w:tc>
                          <w:tcPr>
                            <w:tcW w:w="392" w:type="dxa"/>
                          </w:tcPr>
                          <w:p w:rsidR="006554CF" w:rsidRPr="00182C17" w:rsidRDefault="006554CF" w:rsidP="00A7521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6554CF" w:rsidRPr="003E424F" w:rsidRDefault="006554CF" w:rsidP="005B68B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6554CF" w:rsidRPr="003E424F" w:rsidRDefault="006554CF" w:rsidP="00A7521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554CF" w:rsidRPr="00182C17" w:rsidTr="004F269D">
                        <w:tc>
                          <w:tcPr>
                            <w:tcW w:w="392" w:type="dxa"/>
                          </w:tcPr>
                          <w:p w:rsidR="006554CF" w:rsidRDefault="006554CF" w:rsidP="00A7521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6554CF" w:rsidRPr="003E424F" w:rsidRDefault="006554CF" w:rsidP="0084215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6554CF" w:rsidRPr="003E424F" w:rsidRDefault="006554CF" w:rsidP="00A7521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554CF" w:rsidRPr="00182C17" w:rsidTr="004F269D">
                        <w:tc>
                          <w:tcPr>
                            <w:tcW w:w="392" w:type="dxa"/>
                          </w:tcPr>
                          <w:p w:rsidR="006554CF" w:rsidRDefault="006554CF" w:rsidP="00A7521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6554CF" w:rsidRDefault="006554CF" w:rsidP="00A7521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6554CF" w:rsidRDefault="006554CF" w:rsidP="00A7521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6554CF" w:rsidRPr="00E40EC1" w:rsidRDefault="006554CF" w:rsidP="003262C4">
                      <w:pPr>
                        <w:pStyle w:val="Heading1"/>
                        <w:keepNext/>
                        <w:keepLines/>
                        <w:shd w:val="clear" w:color="auto" w:fill="auto"/>
                        <w:spacing w:line="278" w:lineRule="exact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A38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67326" behindDoc="0" locked="0" layoutInCell="1" allowOverlap="1" wp14:anchorId="7709901D" wp14:editId="44EAAAE9">
                <wp:simplePos x="0" y="0"/>
                <wp:positionH relativeFrom="column">
                  <wp:posOffset>384175</wp:posOffset>
                </wp:positionH>
                <wp:positionV relativeFrom="paragraph">
                  <wp:posOffset>127000</wp:posOffset>
                </wp:positionV>
                <wp:extent cx="134620" cy="0"/>
                <wp:effectExtent l="0" t="76200" r="17780" b="95250"/>
                <wp:wrapNone/>
                <wp:docPr id="27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0.25pt;margin-top:10pt;width:10.6pt;height:0;z-index:251767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">
                <v:stroke endarrow="block"/>
              </v:shape>
            </w:pict>
          </mc:Fallback>
        </mc:AlternateContent>
      </w:r>
    </w:p>
    <w:p w:rsidR="0080437A" w:rsidRPr="00E05FDF" w:rsidRDefault="00B976C2">
      <w:pPr>
        <w:spacing w:line="360" w:lineRule="exact"/>
        <w:rPr>
          <w:rFonts w:ascii="Times New Roman" w:hAnsi="Times New Roman" w:cs="Times New Roman"/>
          <w:b/>
        </w:rPr>
      </w:pPr>
      <w:r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63500" distR="63500" simplePos="0" relativeHeight="251657738" behindDoc="0" locked="0" layoutInCell="1" allowOverlap="1" wp14:anchorId="4EB2A3B9" wp14:editId="363FC686">
                <wp:simplePos x="0" y="0"/>
                <wp:positionH relativeFrom="margin">
                  <wp:posOffset>409575</wp:posOffset>
                </wp:positionH>
                <wp:positionV relativeFrom="paragraph">
                  <wp:posOffset>222250</wp:posOffset>
                </wp:positionV>
                <wp:extent cx="1888490" cy="273050"/>
                <wp:effectExtent l="0" t="0" r="16510" b="12700"/>
                <wp:wrapNone/>
                <wp:docPr id="3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54CF" w:rsidRPr="00E05FDF" w:rsidRDefault="006554CF" w:rsidP="00FB064B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05FDF">
                              <w:rPr>
                                <w:sz w:val="20"/>
                                <w:szCs w:val="20"/>
                              </w:rPr>
                              <w:t>Отдел юридической работ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50" type="#_x0000_t202" style="position:absolute;margin-left:32.25pt;margin-top:17.5pt;width:148.7pt;height:21.5pt;z-index:25165773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" filled="f" strokecolor="black [3213]">
                <v:textbox inset="0,0,0,0">
                  <w:txbxContent>
                    <w:p w:rsidR="006554CF" w:rsidRPr="00E05FDF" w:rsidRDefault="006554CF" w:rsidP="00FB064B">
                      <w:pPr>
                        <w:pStyle w:val="Bodytext2"/>
                        <w:shd w:val="clear" w:color="auto" w:fill="auto"/>
                        <w:spacing w:before="0" w:line="240" w:lineRule="auto"/>
                        <w:rPr>
                          <w:sz w:val="20"/>
                          <w:szCs w:val="20"/>
                        </w:rPr>
                      </w:pPr>
                      <w:r w:rsidRPr="00E05FDF">
                        <w:rPr>
                          <w:sz w:val="20"/>
                          <w:szCs w:val="20"/>
                        </w:rPr>
                        <w:t>Отдел юридической рабо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587F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97022" behindDoc="0" locked="0" layoutInCell="1" allowOverlap="1" wp14:anchorId="10012272" wp14:editId="16933986">
                <wp:simplePos x="0" y="0"/>
                <wp:positionH relativeFrom="column">
                  <wp:posOffset>10170160</wp:posOffset>
                </wp:positionH>
                <wp:positionV relativeFrom="paragraph">
                  <wp:posOffset>50800</wp:posOffset>
                </wp:positionV>
                <wp:extent cx="145415" cy="0"/>
                <wp:effectExtent l="38100" t="76200" r="0" b="95250"/>
                <wp:wrapNone/>
                <wp:docPr id="5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5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800.8pt;margin-top:4pt;width:11.45pt;height:0;flip:x;z-index:251797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49094A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803166" behindDoc="0" locked="0" layoutInCell="1" allowOverlap="1" wp14:anchorId="29128673" wp14:editId="46BCA92B">
                <wp:simplePos x="0" y="0"/>
                <wp:positionH relativeFrom="column">
                  <wp:posOffset>4346575</wp:posOffset>
                </wp:positionH>
                <wp:positionV relativeFrom="paragraph">
                  <wp:posOffset>190500</wp:posOffset>
                </wp:positionV>
                <wp:extent cx="152400" cy="0"/>
                <wp:effectExtent l="0" t="76200" r="19050" b="95250"/>
                <wp:wrapNone/>
                <wp:docPr id="5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342.25pt;margin-top:15pt;width:12pt;height:0;z-index:251803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80437A" w:rsidRPr="00E05FDF" w:rsidRDefault="00B976C2">
      <w:pPr>
        <w:spacing w:line="360" w:lineRule="exact"/>
        <w:rPr>
          <w:rFonts w:ascii="Times New Roman" w:hAnsi="Times New Roman" w:cs="Times New Roman"/>
          <w:b/>
        </w:rPr>
      </w:pPr>
      <w:r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71422" behindDoc="0" locked="0" layoutInCell="1" allowOverlap="1" wp14:anchorId="33959C45" wp14:editId="0D98C84E">
                <wp:simplePos x="0" y="0"/>
                <wp:positionH relativeFrom="column">
                  <wp:posOffset>2644775</wp:posOffset>
                </wp:positionH>
                <wp:positionV relativeFrom="paragraph">
                  <wp:posOffset>69850</wp:posOffset>
                </wp:positionV>
                <wp:extent cx="1539240" cy="1403985"/>
                <wp:effectExtent l="0" t="0" r="22860" b="20320"/>
                <wp:wrapNone/>
                <wp:docPr id="2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4CF" w:rsidRPr="00E05FDF" w:rsidRDefault="00D66D12" w:rsidP="006554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05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енно-учетный ст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208.25pt;margin-top:5.5pt;width:121.2pt;height:110.55pt;z-index:25177142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">
                <v:textbox style="mso-fit-shape-to-text:t">
                  <w:txbxContent>
                    <w:p w:rsidR="006554CF" w:rsidRPr="00E05FDF" w:rsidRDefault="00D66D12" w:rsidP="006554C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05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енно-учетный стол</w:t>
                      </w:r>
                    </w:p>
                  </w:txbxContent>
                </v:textbox>
              </v:shape>
            </w:pict>
          </mc:Fallback>
        </mc:AlternateContent>
      </w:r>
      <w:r w:rsidR="00E2587F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63500" distR="63500" simplePos="0" relativeHeight="251799070" behindDoc="0" locked="0" layoutInCell="1" allowOverlap="1" wp14:anchorId="39490585" wp14:editId="41658719">
                <wp:simplePos x="0" y="0"/>
                <wp:positionH relativeFrom="margin">
                  <wp:posOffset>8308975</wp:posOffset>
                </wp:positionH>
                <wp:positionV relativeFrom="paragraph">
                  <wp:posOffset>158750</wp:posOffset>
                </wp:positionV>
                <wp:extent cx="1882140" cy="641350"/>
                <wp:effectExtent l="0" t="0" r="22860" b="25400"/>
                <wp:wrapNone/>
                <wp:docPr id="5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a"/>
                              <w:tblW w:w="322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</w:tblGrid>
                            <w:tr w:rsidR="006554CF" w:rsidRPr="00182C17" w:rsidTr="004F269D">
                              <w:tc>
                                <w:tcPr>
                                  <w:tcW w:w="3227" w:type="dxa"/>
                                </w:tcPr>
                                <w:p w:rsidR="006554CF" w:rsidRPr="00E2587F" w:rsidRDefault="006554CF" w:rsidP="006554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2587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Отдел пресс-службы, </w:t>
                                  </w:r>
                                </w:p>
                                <w:p w:rsidR="006554CF" w:rsidRPr="00E2587F" w:rsidRDefault="006554CF" w:rsidP="006554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2587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общественных связей </w:t>
                                  </w:r>
                                </w:p>
                                <w:p w:rsidR="00E2587F" w:rsidRDefault="006554CF" w:rsidP="006554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2587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и работы с обращениями</w:t>
                                  </w:r>
                                </w:p>
                                <w:p w:rsidR="006554CF" w:rsidRPr="00FA5CDB" w:rsidRDefault="006554CF" w:rsidP="006554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2587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граждан</w:t>
                                  </w:r>
                                </w:p>
                              </w:tc>
                            </w:tr>
                          </w:tbl>
                          <w:p w:rsidR="006554CF" w:rsidRDefault="006554CF" w:rsidP="006554CF">
                            <w:pPr>
                              <w:pStyle w:val="Bodytext2"/>
                              <w:shd w:val="clear" w:color="auto" w:fill="auto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654.25pt;margin-top:12.5pt;width:148.2pt;height:50.5pt;z-index:25179907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" filled="f" strokecolor="black [3213]">
                <v:textbox inset="0,0,0,0">
                  <w:txbxContent>
                    <w:tbl>
                      <w:tblPr>
                        <w:tblStyle w:val="aa"/>
                        <w:tblW w:w="322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</w:tblGrid>
                      <w:tr w:rsidR="006554CF" w:rsidRPr="00182C17" w:rsidTr="004F269D">
                        <w:tc>
                          <w:tcPr>
                            <w:tcW w:w="3227" w:type="dxa"/>
                          </w:tcPr>
                          <w:p w:rsidR="006554CF" w:rsidRPr="00E2587F" w:rsidRDefault="006554CF" w:rsidP="006554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дел пресс-службы, </w:t>
                            </w:r>
                          </w:p>
                          <w:p w:rsidR="006554CF" w:rsidRPr="00E2587F" w:rsidRDefault="006554CF" w:rsidP="006554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бщественных связей </w:t>
                            </w:r>
                          </w:p>
                          <w:p w:rsidR="00E2587F" w:rsidRDefault="006554CF" w:rsidP="006554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258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работы с обращениями</w:t>
                            </w:r>
                          </w:p>
                          <w:p w:rsidR="006554CF" w:rsidRPr="00FA5CDB" w:rsidRDefault="006554CF" w:rsidP="006554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258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</w:t>
                            </w:r>
                          </w:p>
                        </w:tc>
                      </w:tr>
                    </w:tbl>
                    <w:p w:rsidR="006554CF" w:rsidRDefault="006554CF" w:rsidP="006554CF">
                      <w:pPr>
                        <w:pStyle w:val="Bodytext2"/>
                        <w:shd w:val="clear" w:color="auto" w:fill="auto"/>
                        <w:spacing w:befor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A38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82686" behindDoc="0" locked="0" layoutInCell="1" allowOverlap="1" wp14:anchorId="6EFCA45E" wp14:editId="6D3AA5A1">
                <wp:simplePos x="0" y="0"/>
                <wp:positionH relativeFrom="column">
                  <wp:posOffset>269875</wp:posOffset>
                </wp:positionH>
                <wp:positionV relativeFrom="paragraph">
                  <wp:posOffset>139700</wp:posOffset>
                </wp:positionV>
                <wp:extent cx="146050" cy="0"/>
                <wp:effectExtent l="0" t="76200" r="25400" b="95250"/>
                <wp:wrapNone/>
                <wp:docPr id="2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21.25pt;margin-top:11pt;width:11.5pt;height:0;z-index:2517826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">
                <v:stroke endarrow="block"/>
              </v:shape>
            </w:pict>
          </mc:Fallback>
        </mc:AlternateContent>
      </w:r>
    </w:p>
    <w:p w:rsidR="0080437A" w:rsidRPr="00E05FDF" w:rsidRDefault="00E54FB3">
      <w:pPr>
        <w:spacing w:line="360" w:lineRule="exact"/>
        <w:rPr>
          <w:rFonts w:ascii="Times New Roman" w:hAnsi="Times New Roman" w:cs="Times New Roman"/>
          <w:b/>
        </w:rPr>
      </w:pPr>
      <w:r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71070" behindDoc="0" locked="0" layoutInCell="1" allowOverlap="1" wp14:anchorId="2E8185E5" wp14:editId="39FA6FBE">
                <wp:simplePos x="0" y="0"/>
                <wp:positionH relativeFrom="column">
                  <wp:posOffset>10184765</wp:posOffset>
                </wp:positionH>
                <wp:positionV relativeFrom="paragraph">
                  <wp:posOffset>219075</wp:posOffset>
                </wp:positionV>
                <wp:extent cx="147955" cy="0"/>
                <wp:effectExtent l="38100" t="76200" r="0" b="95250"/>
                <wp:wrapNone/>
                <wp:docPr id="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801.95pt;margin-top:17.25pt;width:11.65pt;height:0;flip:x;z-index:25167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="00DD12AC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90878" behindDoc="0" locked="0" layoutInCell="1" allowOverlap="1" wp14:anchorId="056D2421" wp14:editId="470FC680">
                <wp:simplePos x="0" y="0"/>
                <wp:positionH relativeFrom="column">
                  <wp:posOffset>4492625</wp:posOffset>
                </wp:positionH>
                <wp:positionV relativeFrom="paragraph">
                  <wp:posOffset>6350</wp:posOffset>
                </wp:positionV>
                <wp:extent cx="2965450" cy="431800"/>
                <wp:effectExtent l="0" t="0" r="25400" b="25400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928"/>
                            </w:tblGrid>
                            <w:tr w:rsidR="006554CF" w:rsidRPr="00B976C2" w:rsidTr="003B0963">
                              <w:tc>
                                <w:tcPr>
                                  <w:tcW w:w="4928" w:type="dxa"/>
                                </w:tcPr>
                                <w:p w:rsidR="006554CF" w:rsidRPr="00B976C2" w:rsidRDefault="006554CF" w:rsidP="00FA5CD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976C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рудковский</w:t>
                                  </w:r>
                                  <w:proofErr w:type="spellEnd"/>
                                  <w:r w:rsidRPr="00B976C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территориальный комитет </w:t>
                                  </w:r>
                                </w:p>
                                <w:p w:rsidR="006554CF" w:rsidRPr="00B976C2" w:rsidRDefault="006554CF" w:rsidP="00FA5CD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976C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 w:rsidRPr="00B976C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аделен</w:t>
                                  </w:r>
                                  <w:proofErr w:type="gramEnd"/>
                                  <w:r w:rsidRPr="00B976C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правами юридического лица)</w:t>
                                  </w:r>
                                </w:p>
                              </w:tc>
                            </w:tr>
                          </w:tbl>
                          <w:p w:rsidR="006554CF" w:rsidRPr="00B976C2" w:rsidRDefault="006554CF" w:rsidP="004909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53.75pt;margin-top:.5pt;width:233.5pt;height:34pt;z-index:2517908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">
                <v:textbox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928"/>
                      </w:tblGrid>
                      <w:tr w:rsidR="006554CF" w:rsidRPr="00B976C2" w:rsidTr="003B0963">
                        <w:tc>
                          <w:tcPr>
                            <w:tcW w:w="4928" w:type="dxa"/>
                          </w:tcPr>
                          <w:p w:rsidR="006554CF" w:rsidRPr="00B976C2" w:rsidRDefault="006554CF" w:rsidP="00FA5C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976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удковский</w:t>
                            </w:r>
                            <w:proofErr w:type="spellEnd"/>
                            <w:r w:rsidRPr="00B976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территориальный комитет </w:t>
                            </w:r>
                          </w:p>
                          <w:p w:rsidR="006554CF" w:rsidRPr="00B976C2" w:rsidRDefault="006554CF" w:rsidP="00FA5C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976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B976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делен</w:t>
                            </w:r>
                            <w:proofErr w:type="gramEnd"/>
                            <w:r w:rsidRPr="00B976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авами юридического лица)</w:t>
                            </w:r>
                          </w:p>
                        </w:tc>
                      </w:tr>
                    </w:tbl>
                    <w:p w:rsidR="006554CF" w:rsidRPr="00B976C2" w:rsidRDefault="006554CF" w:rsidP="0049094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12AC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807262" behindDoc="0" locked="0" layoutInCell="1" allowOverlap="1" wp14:anchorId="433F0566" wp14:editId="63BEFF48">
                <wp:simplePos x="0" y="0"/>
                <wp:positionH relativeFrom="column">
                  <wp:posOffset>2454275</wp:posOffset>
                </wp:positionH>
                <wp:positionV relativeFrom="paragraph">
                  <wp:posOffset>6350</wp:posOffset>
                </wp:positionV>
                <wp:extent cx="184150" cy="0"/>
                <wp:effectExtent l="0" t="76200" r="25400" b="95250"/>
                <wp:wrapNone/>
                <wp:docPr id="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193.25pt;margin-top:.5pt;width:14.5pt;height:0;z-index:251807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">
                <v:stroke endarrow="block"/>
              </v:shape>
            </w:pict>
          </mc:Fallback>
        </mc:AlternateContent>
      </w:r>
      <w:r w:rsidR="00B976C2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63500" distR="63500" simplePos="0" relativeHeight="251657744" behindDoc="0" locked="0" layoutInCell="1" allowOverlap="1" wp14:anchorId="31545635" wp14:editId="0B7BFC0F">
                <wp:simplePos x="0" y="0"/>
                <wp:positionH relativeFrom="margin">
                  <wp:posOffset>415925</wp:posOffset>
                </wp:positionH>
                <wp:positionV relativeFrom="paragraph">
                  <wp:posOffset>87630</wp:posOffset>
                </wp:positionV>
                <wp:extent cx="1874520" cy="369570"/>
                <wp:effectExtent l="0" t="0" r="11430" b="11430"/>
                <wp:wrapNone/>
                <wp:docPr id="2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76C2" w:rsidRDefault="006554CF" w:rsidP="007577D4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05FDF">
                              <w:rPr>
                                <w:sz w:val="20"/>
                                <w:szCs w:val="20"/>
                              </w:rPr>
                              <w:t xml:space="preserve">Отдел бухгалтерского учета </w:t>
                            </w:r>
                          </w:p>
                          <w:p w:rsidR="006554CF" w:rsidRPr="00E05FDF" w:rsidRDefault="006554CF" w:rsidP="007577D4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05FDF">
                              <w:rPr>
                                <w:sz w:val="20"/>
                                <w:szCs w:val="20"/>
                              </w:rPr>
                              <w:t>и закупок</w:t>
                            </w:r>
                          </w:p>
                          <w:p w:rsidR="006554CF" w:rsidRPr="007577D4" w:rsidRDefault="006554CF" w:rsidP="00E55A38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54" type="#_x0000_t202" style="position:absolute;margin-left:32.75pt;margin-top:6.9pt;width:147.6pt;height:29.1pt;z-index:2516577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" filled="f" strokecolor="black [3213]">
                <v:textbox inset="0,0,0,0">
                  <w:txbxContent>
                    <w:p w:rsidR="00B976C2" w:rsidRDefault="006554CF" w:rsidP="007577D4">
                      <w:pPr>
                        <w:pStyle w:val="Bodytext2"/>
                        <w:shd w:val="clear" w:color="auto" w:fill="auto"/>
                        <w:spacing w:before="0" w:line="240" w:lineRule="auto"/>
                        <w:rPr>
                          <w:sz w:val="20"/>
                          <w:szCs w:val="20"/>
                        </w:rPr>
                      </w:pPr>
                      <w:r w:rsidRPr="00E05FDF">
                        <w:rPr>
                          <w:sz w:val="20"/>
                          <w:szCs w:val="20"/>
                        </w:rPr>
                        <w:t xml:space="preserve">Отдел бухгалтерского учета </w:t>
                      </w:r>
                    </w:p>
                    <w:p w:rsidR="006554CF" w:rsidRPr="00E05FDF" w:rsidRDefault="006554CF" w:rsidP="007577D4">
                      <w:pPr>
                        <w:pStyle w:val="Bodytext2"/>
                        <w:shd w:val="clear" w:color="auto" w:fill="auto"/>
                        <w:spacing w:before="0" w:line="240" w:lineRule="auto"/>
                        <w:rPr>
                          <w:sz w:val="20"/>
                          <w:szCs w:val="20"/>
                        </w:rPr>
                      </w:pPr>
                      <w:r w:rsidRPr="00E05FDF">
                        <w:rPr>
                          <w:sz w:val="20"/>
                          <w:szCs w:val="20"/>
                        </w:rPr>
                        <w:t>и закупок</w:t>
                      </w:r>
                    </w:p>
                    <w:p w:rsidR="006554CF" w:rsidRPr="007577D4" w:rsidRDefault="006554CF" w:rsidP="00E55A38">
                      <w:pPr>
                        <w:pStyle w:val="Bodytext2"/>
                        <w:shd w:val="clear" w:color="auto" w:fill="auto"/>
                        <w:spacing w:before="0"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7B59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18174" behindDoc="0" locked="0" layoutInCell="1" allowOverlap="1" wp14:anchorId="13DAAE2A" wp14:editId="47583E19">
                <wp:simplePos x="0" y="0"/>
                <wp:positionH relativeFrom="column">
                  <wp:posOffset>4340225</wp:posOffset>
                </wp:positionH>
                <wp:positionV relativeFrom="paragraph">
                  <wp:posOffset>215900</wp:posOffset>
                </wp:positionV>
                <wp:extent cx="152400" cy="0"/>
                <wp:effectExtent l="0" t="76200" r="19050" b="95250"/>
                <wp:wrapNone/>
                <wp:docPr id="1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341.75pt;margin-top:17pt;width:12pt;height:0;z-index:2517181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80437A" w:rsidRPr="00E05FDF" w:rsidRDefault="00E55A38">
      <w:pPr>
        <w:spacing w:line="360" w:lineRule="exact"/>
        <w:rPr>
          <w:rFonts w:ascii="Times New Roman" w:hAnsi="Times New Roman" w:cs="Times New Roman"/>
          <w:b/>
        </w:rPr>
      </w:pPr>
      <w:r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84734" behindDoc="0" locked="0" layoutInCell="1" allowOverlap="1" wp14:anchorId="1F5331CE" wp14:editId="55AA74D1">
                <wp:simplePos x="0" y="0"/>
                <wp:positionH relativeFrom="column">
                  <wp:posOffset>295275</wp:posOffset>
                </wp:positionH>
                <wp:positionV relativeFrom="paragraph">
                  <wp:posOffset>57150</wp:posOffset>
                </wp:positionV>
                <wp:extent cx="120650" cy="0"/>
                <wp:effectExtent l="0" t="76200" r="12700" b="95250"/>
                <wp:wrapNone/>
                <wp:docPr id="26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23.25pt;margin-top:4.5pt;width:9.5pt;height:0;z-index:2517847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">
                <v:stroke endarrow="block"/>
              </v:shape>
            </w:pict>
          </mc:Fallback>
        </mc:AlternateContent>
      </w:r>
    </w:p>
    <w:p w:rsidR="0080437A" w:rsidRPr="00E05FDF" w:rsidRDefault="00B976C2" w:rsidP="00C11BB4">
      <w:pPr>
        <w:tabs>
          <w:tab w:val="left" w:pos="11868"/>
        </w:tabs>
        <w:spacing w:line="360" w:lineRule="exact"/>
        <w:rPr>
          <w:rFonts w:ascii="Times New Roman" w:hAnsi="Times New Roman" w:cs="Times New Roman"/>
          <w:b/>
        </w:rPr>
      </w:pPr>
      <w:r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63500" distR="63500" simplePos="0" relativeHeight="251657751" behindDoc="0" locked="0" layoutInCell="1" allowOverlap="1" wp14:anchorId="1E933BCC" wp14:editId="1169B663">
                <wp:simplePos x="0" y="0"/>
                <wp:positionH relativeFrom="margin">
                  <wp:posOffset>428625</wp:posOffset>
                </wp:positionH>
                <wp:positionV relativeFrom="paragraph">
                  <wp:posOffset>76200</wp:posOffset>
                </wp:positionV>
                <wp:extent cx="2178050" cy="342900"/>
                <wp:effectExtent l="0" t="0" r="12700" b="19050"/>
                <wp:wrapNone/>
                <wp:docPr id="26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54CF" w:rsidRPr="00E05FDF" w:rsidRDefault="006554CF" w:rsidP="007577D4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77D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5FDF">
                              <w:rPr>
                                <w:sz w:val="20"/>
                                <w:szCs w:val="20"/>
                              </w:rPr>
                              <w:t xml:space="preserve">Ведущий специалист —      </w:t>
                            </w:r>
                          </w:p>
                          <w:p w:rsidR="006554CF" w:rsidRPr="00E05FDF" w:rsidRDefault="006554CF" w:rsidP="007577D4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E05FDF">
                              <w:rPr>
                                <w:sz w:val="20"/>
                                <w:szCs w:val="20"/>
                              </w:rPr>
                              <w:t xml:space="preserve">  мобилизационный работник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5" type="#_x0000_t202" style="position:absolute;margin-left:33.75pt;margin-top:6pt;width:171.5pt;height:27pt;z-index:25165775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" filled="f" strokecolor="black [3213]">
                <v:textbox inset="0,0,0,0">
                  <w:txbxContent>
                    <w:p w:rsidR="006554CF" w:rsidRPr="00E05FDF" w:rsidRDefault="006554CF" w:rsidP="007577D4">
                      <w:pPr>
                        <w:pStyle w:val="Bodytext2"/>
                        <w:shd w:val="clear" w:color="auto" w:fill="auto"/>
                        <w:spacing w:before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577D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05FDF">
                        <w:rPr>
                          <w:sz w:val="20"/>
                          <w:szCs w:val="20"/>
                        </w:rPr>
                        <w:t xml:space="preserve">Ведущий специалист —      </w:t>
                      </w:r>
                    </w:p>
                    <w:p w:rsidR="006554CF" w:rsidRPr="00E05FDF" w:rsidRDefault="006554CF" w:rsidP="007577D4">
                      <w:pPr>
                        <w:pStyle w:val="Bodytext2"/>
                        <w:shd w:val="clear" w:color="auto" w:fill="auto"/>
                        <w:spacing w:before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 w:rsidRPr="00E05FDF">
                        <w:rPr>
                          <w:sz w:val="20"/>
                          <w:szCs w:val="20"/>
                        </w:rPr>
                        <w:t xml:space="preserve">  мобилизационный работник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92926" behindDoc="0" locked="0" layoutInCell="1" allowOverlap="1" wp14:anchorId="29DB3AC0" wp14:editId="5A698EAC">
                <wp:simplePos x="0" y="0"/>
                <wp:positionH relativeFrom="column">
                  <wp:posOffset>4492625</wp:posOffset>
                </wp:positionH>
                <wp:positionV relativeFrom="paragraph">
                  <wp:posOffset>114300</wp:posOffset>
                </wp:positionV>
                <wp:extent cx="2965450" cy="444500"/>
                <wp:effectExtent l="0" t="0" r="25400" b="1270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928"/>
                            </w:tblGrid>
                            <w:tr w:rsidR="006554CF" w:rsidRPr="00B976C2" w:rsidTr="003B0963">
                              <w:tc>
                                <w:tcPr>
                                  <w:tcW w:w="4928" w:type="dxa"/>
                                </w:tcPr>
                                <w:p w:rsidR="006554CF" w:rsidRPr="00B976C2" w:rsidRDefault="006554CF" w:rsidP="00FA5CD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976C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тодолищенский</w:t>
                                  </w:r>
                                  <w:proofErr w:type="spellEnd"/>
                                  <w:r w:rsidRPr="00B976C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территориальный комитет </w:t>
                                  </w:r>
                                </w:p>
                                <w:p w:rsidR="006554CF" w:rsidRPr="00B976C2" w:rsidRDefault="006554CF" w:rsidP="00FA5CD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976C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 w:rsidRPr="00B976C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аделен</w:t>
                                  </w:r>
                                  <w:proofErr w:type="gramEnd"/>
                                  <w:r w:rsidRPr="00B976C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правами юридического лица)</w:t>
                                  </w:r>
                                </w:p>
                              </w:tc>
                            </w:tr>
                          </w:tbl>
                          <w:p w:rsidR="006554CF" w:rsidRPr="00B976C2" w:rsidRDefault="006554CF" w:rsidP="00FA5C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53.75pt;margin-top:9pt;width:233.5pt;height:35pt;z-index:2517929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">
                <v:textbox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928"/>
                      </w:tblGrid>
                      <w:tr w:rsidR="006554CF" w:rsidRPr="00B976C2" w:rsidTr="003B0963">
                        <w:tc>
                          <w:tcPr>
                            <w:tcW w:w="4928" w:type="dxa"/>
                          </w:tcPr>
                          <w:p w:rsidR="006554CF" w:rsidRPr="00B976C2" w:rsidRDefault="006554CF" w:rsidP="00FA5C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976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одолищенский</w:t>
                            </w:r>
                            <w:proofErr w:type="spellEnd"/>
                            <w:r w:rsidRPr="00B976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территориальный комитет </w:t>
                            </w:r>
                          </w:p>
                          <w:p w:rsidR="006554CF" w:rsidRPr="00B976C2" w:rsidRDefault="006554CF" w:rsidP="00FA5C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976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B976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делен</w:t>
                            </w:r>
                            <w:proofErr w:type="gramEnd"/>
                            <w:r w:rsidRPr="00B976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авами юридического лица)</w:t>
                            </w:r>
                          </w:p>
                        </w:tc>
                      </w:tr>
                    </w:tbl>
                    <w:p w:rsidR="006554CF" w:rsidRPr="00B976C2" w:rsidRDefault="006554CF" w:rsidP="00FA5CD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BB4" w:rsidRPr="00E05FDF">
        <w:rPr>
          <w:rFonts w:ascii="Times New Roman" w:hAnsi="Times New Roman" w:cs="Times New Roman"/>
          <w:b/>
        </w:rPr>
        <w:tab/>
      </w:r>
    </w:p>
    <w:p w:rsidR="0080437A" w:rsidRPr="00E05FDF" w:rsidRDefault="00325B80">
      <w:pPr>
        <w:spacing w:line="360" w:lineRule="exact"/>
        <w:rPr>
          <w:rFonts w:ascii="Times New Roman" w:hAnsi="Times New Roman" w:cs="Times New Roman"/>
          <w:b/>
        </w:rPr>
      </w:pPr>
      <w:r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63500" distR="63500" simplePos="0" relativeHeight="251657752" behindDoc="0" locked="0" layoutInCell="1" allowOverlap="1" wp14:anchorId="18002330" wp14:editId="5852B217">
                <wp:simplePos x="0" y="0"/>
                <wp:positionH relativeFrom="margin">
                  <wp:posOffset>434975</wp:posOffset>
                </wp:positionH>
                <wp:positionV relativeFrom="paragraph">
                  <wp:posOffset>222250</wp:posOffset>
                </wp:positionV>
                <wp:extent cx="2171700" cy="425450"/>
                <wp:effectExtent l="0" t="0" r="19050" b="12700"/>
                <wp:wrapNone/>
                <wp:docPr id="26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54CF" w:rsidRPr="00E05FDF" w:rsidRDefault="006554CF" w:rsidP="00325B80">
                            <w:pPr>
                              <w:pStyle w:val="Bodytext2"/>
                              <w:shd w:val="clear" w:color="auto" w:fill="auto"/>
                              <w:spacing w:before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05FDF">
                              <w:rPr>
                                <w:sz w:val="20"/>
                                <w:szCs w:val="20"/>
                              </w:rPr>
                              <w:t xml:space="preserve">Главный специалист </w:t>
                            </w:r>
                            <w:r w:rsidR="00D66D12" w:rsidRPr="00E05FDF">
                              <w:rPr>
                                <w:sz w:val="20"/>
                                <w:szCs w:val="20"/>
                              </w:rPr>
                              <w:t xml:space="preserve"> - специалист по гражданской обороне и чрезвычайным ситуация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7" type="#_x0000_t202" style="position:absolute;margin-left:34.25pt;margin-top:17.5pt;width:171pt;height:33.5pt;z-index:251657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" filled="f" strokecolor="black [3213]">
                <v:textbox inset="0,0,0,0">
                  <w:txbxContent>
                    <w:p w:rsidR="006554CF" w:rsidRPr="00E05FDF" w:rsidRDefault="006554CF" w:rsidP="00325B80">
                      <w:pPr>
                        <w:pStyle w:val="Bodytext2"/>
                        <w:shd w:val="clear" w:color="auto" w:fill="auto"/>
                        <w:spacing w:before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E05FDF">
                        <w:rPr>
                          <w:sz w:val="20"/>
                          <w:szCs w:val="20"/>
                        </w:rPr>
                        <w:t xml:space="preserve">Главный специалист </w:t>
                      </w:r>
                      <w:r w:rsidR="00D66D12" w:rsidRPr="00E05FDF">
                        <w:rPr>
                          <w:sz w:val="20"/>
                          <w:szCs w:val="20"/>
                        </w:rPr>
                        <w:t xml:space="preserve"> - специалист по гражданской обороне и чрезвычайным ситуация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189D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90526" behindDoc="0" locked="0" layoutInCell="1" allowOverlap="1" wp14:anchorId="36682EFE" wp14:editId="55DF84D6">
                <wp:simplePos x="0" y="0"/>
                <wp:positionH relativeFrom="column">
                  <wp:posOffset>276225</wp:posOffset>
                </wp:positionH>
                <wp:positionV relativeFrom="paragraph">
                  <wp:posOffset>0</wp:posOffset>
                </wp:positionV>
                <wp:extent cx="152400" cy="0"/>
                <wp:effectExtent l="0" t="76200" r="19050" b="95250"/>
                <wp:wrapNone/>
                <wp:docPr id="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21.75pt;margin-top:0;width:12pt;height:0;z-index:2516905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">
                <v:stroke endarrow="block"/>
              </v:shape>
            </w:pict>
          </mc:Fallback>
        </mc:AlternateContent>
      </w:r>
      <w:r w:rsidR="00B448D5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22270" behindDoc="0" locked="0" layoutInCell="1" allowOverlap="1" wp14:anchorId="7AF7F947" wp14:editId="16231C72">
                <wp:simplePos x="0" y="0"/>
                <wp:positionH relativeFrom="column">
                  <wp:posOffset>4348480</wp:posOffset>
                </wp:positionH>
                <wp:positionV relativeFrom="paragraph">
                  <wp:posOffset>158750</wp:posOffset>
                </wp:positionV>
                <wp:extent cx="131445" cy="0"/>
                <wp:effectExtent l="0" t="76200" r="20955" b="95250"/>
                <wp:wrapNone/>
                <wp:docPr id="1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342.4pt;margin-top:12.5pt;width:10.35pt;height:0;z-index:251722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80437A" w:rsidRPr="00E05FDF" w:rsidRDefault="0008189D">
      <w:pPr>
        <w:spacing w:line="360" w:lineRule="exact"/>
        <w:rPr>
          <w:rFonts w:ascii="Times New Roman" w:hAnsi="Times New Roman" w:cs="Times New Roman"/>
          <w:b/>
        </w:rPr>
      </w:pPr>
      <w:r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550" behindDoc="0" locked="0" layoutInCell="1" allowOverlap="1" wp14:anchorId="5C06FA6F" wp14:editId="12C256EF">
                <wp:simplePos x="0" y="0"/>
                <wp:positionH relativeFrom="column">
                  <wp:posOffset>282575</wp:posOffset>
                </wp:positionH>
                <wp:positionV relativeFrom="paragraph">
                  <wp:posOffset>190500</wp:posOffset>
                </wp:positionV>
                <wp:extent cx="152400" cy="0"/>
                <wp:effectExtent l="0" t="76200" r="19050" b="95250"/>
                <wp:wrapNone/>
                <wp:docPr id="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22.25pt;margin-top:15pt;width:12pt;height:0;z-index:2516915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">
                <v:stroke endarrow="block"/>
              </v:shape>
            </w:pict>
          </mc:Fallback>
        </mc:AlternateContent>
      </w:r>
    </w:p>
    <w:p w:rsidR="0080437A" w:rsidRPr="00E05FDF" w:rsidRDefault="00FA5CDB">
      <w:pPr>
        <w:spacing w:line="360" w:lineRule="exact"/>
        <w:rPr>
          <w:rFonts w:ascii="Times New Roman" w:hAnsi="Times New Roman" w:cs="Times New Roman"/>
          <w:b/>
        </w:rPr>
      </w:pPr>
      <w:r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94974" behindDoc="0" locked="0" layoutInCell="1" allowOverlap="1" wp14:anchorId="67883A24" wp14:editId="702B7328">
                <wp:simplePos x="0" y="0"/>
                <wp:positionH relativeFrom="column">
                  <wp:posOffset>4492625</wp:posOffset>
                </wp:positionH>
                <wp:positionV relativeFrom="paragraph">
                  <wp:posOffset>12700</wp:posOffset>
                </wp:positionV>
                <wp:extent cx="2965450" cy="374650"/>
                <wp:effectExtent l="0" t="0" r="25400" b="25400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928"/>
                            </w:tblGrid>
                            <w:tr w:rsidR="006554CF" w:rsidRPr="001443AC" w:rsidTr="003B0963">
                              <w:tc>
                                <w:tcPr>
                                  <w:tcW w:w="4928" w:type="dxa"/>
                                </w:tcPr>
                                <w:p w:rsidR="006554CF" w:rsidRPr="00B976C2" w:rsidRDefault="006554CF" w:rsidP="00FA5CD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976C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Шаталовский</w:t>
                                  </w:r>
                                  <w:proofErr w:type="spellEnd"/>
                                  <w:r w:rsidRPr="00B976C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территориальный комитет </w:t>
                                  </w:r>
                                </w:p>
                                <w:p w:rsidR="006554CF" w:rsidRPr="001443AC" w:rsidRDefault="006554CF" w:rsidP="00FA5CD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976C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 w:rsidRPr="00B976C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аделен</w:t>
                                  </w:r>
                                  <w:proofErr w:type="gramEnd"/>
                                  <w:r w:rsidRPr="00B976C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правами юридического лица)</w:t>
                                  </w:r>
                                </w:p>
                              </w:tc>
                            </w:tr>
                          </w:tbl>
                          <w:p w:rsidR="006554CF" w:rsidRDefault="006554CF" w:rsidP="00FA5C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353.75pt;margin-top:1pt;width:233.5pt;height:29.5pt;z-index:251794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">
                <v:textbox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928"/>
                      </w:tblGrid>
                      <w:tr w:rsidR="006554CF" w:rsidRPr="001443AC" w:rsidTr="003B0963">
                        <w:tc>
                          <w:tcPr>
                            <w:tcW w:w="4928" w:type="dxa"/>
                          </w:tcPr>
                          <w:p w:rsidR="006554CF" w:rsidRPr="00B976C2" w:rsidRDefault="006554CF" w:rsidP="00FA5C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976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аталовский</w:t>
                            </w:r>
                            <w:proofErr w:type="spellEnd"/>
                            <w:r w:rsidRPr="00B976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территориальный комитет </w:t>
                            </w:r>
                          </w:p>
                          <w:p w:rsidR="006554CF" w:rsidRPr="001443AC" w:rsidRDefault="006554CF" w:rsidP="00FA5C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976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B976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делен</w:t>
                            </w:r>
                            <w:proofErr w:type="gramEnd"/>
                            <w:r w:rsidRPr="00B976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авами юридического лица)</w:t>
                            </w:r>
                          </w:p>
                        </w:tc>
                      </w:tr>
                    </w:tbl>
                    <w:p w:rsidR="006554CF" w:rsidRDefault="006554CF" w:rsidP="00FA5CDB"/>
                  </w:txbxContent>
                </v:textbox>
              </v:shape>
            </w:pict>
          </mc:Fallback>
        </mc:AlternateContent>
      </w:r>
    </w:p>
    <w:p w:rsidR="0080437A" w:rsidRPr="00E05FDF" w:rsidRDefault="00B976C2">
      <w:pPr>
        <w:spacing w:line="360" w:lineRule="exact"/>
        <w:rPr>
          <w:rFonts w:ascii="Times New Roman" w:hAnsi="Times New Roman" w:cs="Times New Roman"/>
          <w:b/>
        </w:rPr>
      </w:pPr>
      <w:r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29438" behindDoc="0" locked="0" layoutInCell="1" allowOverlap="1" wp14:anchorId="43549F36" wp14:editId="206CBCED">
                <wp:simplePos x="0" y="0"/>
                <wp:positionH relativeFrom="column">
                  <wp:posOffset>438150</wp:posOffset>
                </wp:positionH>
                <wp:positionV relativeFrom="paragraph">
                  <wp:posOffset>0</wp:posOffset>
                </wp:positionV>
                <wp:extent cx="2165350" cy="438150"/>
                <wp:effectExtent l="0" t="0" r="25400" b="1905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4CF" w:rsidRPr="00E05FDF" w:rsidRDefault="006554CF" w:rsidP="00E05FD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05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ектор единой дежурной диспетчерской сл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59" type="#_x0000_t202" style="position:absolute;margin-left:34.5pt;margin-top:0;width:170.5pt;height:34.5pt;z-index:251729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" fillcolor="white [3201]">
                <v:textbox>
                  <w:txbxContent>
                    <w:p w:rsidR="006554CF" w:rsidRPr="00E05FDF" w:rsidRDefault="006554CF" w:rsidP="00E05FD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05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ектор единой дежурной диспетчерской службы</w:t>
                      </w:r>
                    </w:p>
                  </w:txbxContent>
                </v:textbox>
              </v:shape>
            </w:pict>
          </mc:Fallback>
        </mc:AlternateContent>
      </w:r>
      <w:r w:rsidR="00325B80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31486" behindDoc="0" locked="0" layoutInCell="1" allowOverlap="1" wp14:anchorId="6E3A197E" wp14:editId="45F0D628">
                <wp:simplePos x="0" y="0"/>
                <wp:positionH relativeFrom="column">
                  <wp:posOffset>282575</wp:posOffset>
                </wp:positionH>
                <wp:positionV relativeFrom="paragraph">
                  <wp:posOffset>190500</wp:posOffset>
                </wp:positionV>
                <wp:extent cx="158750" cy="0"/>
                <wp:effectExtent l="0" t="76200" r="12700" b="95250"/>
                <wp:wrapNone/>
                <wp:docPr id="2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22.25pt;margin-top:15pt;width:12.5pt;height:0;z-index:2517314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">
                <v:stroke endarrow="block"/>
              </v:shape>
            </w:pict>
          </mc:Fallback>
        </mc:AlternateContent>
      </w:r>
      <w:r w:rsidR="00FA5CDB" w:rsidRPr="00E05FDF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720222" behindDoc="0" locked="0" layoutInCell="1" allowOverlap="1" wp14:anchorId="71763315" wp14:editId="5E929D18">
                <wp:simplePos x="0" y="0"/>
                <wp:positionH relativeFrom="column">
                  <wp:posOffset>4346575</wp:posOffset>
                </wp:positionH>
                <wp:positionV relativeFrom="paragraph">
                  <wp:posOffset>0</wp:posOffset>
                </wp:positionV>
                <wp:extent cx="143510" cy="0"/>
                <wp:effectExtent l="0" t="76200" r="27940" b="95250"/>
                <wp:wrapNone/>
                <wp:docPr id="1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342.25pt;margin-top:0;width:11.3pt;height:0;z-index:251720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">
                <v:stroke endarrow="block"/>
              </v:shape>
            </w:pict>
          </mc:Fallback>
        </mc:AlternateContent>
      </w:r>
    </w:p>
    <w:p w:rsidR="00460FA4" w:rsidRPr="00E05FDF" w:rsidRDefault="00460FA4">
      <w:pPr>
        <w:rPr>
          <w:rFonts w:ascii="Times New Roman" w:hAnsi="Times New Roman" w:cs="Times New Roman"/>
          <w:b/>
          <w:sz w:val="2"/>
          <w:szCs w:val="2"/>
        </w:rPr>
      </w:pPr>
    </w:p>
    <w:p w:rsidR="00460FA4" w:rsidRPr="00E05FDF" w:rsidRDefault="00460FA4">
      <w:pPr>
        <w:rPr>
          <w:rFonts w:ascii="Times New Roman" w:hAnsi="Times New Roman" w:cs="Times New Roman"/>
          <w:b/>
          <w:sz w:val="2"/>
          <w:szCs w:val="2"/>
        </w:rPr>
      </w:pPr>
    </w:p>
    <w:p w:rsidR="00460FA4" w:rsidRPr="00E05FDF" w:rsidRDefault="00460FA4">
      <w:pPr>
        <w:rPr>
          <w:rFonts w:ascii="Times New Roman" w:hAnsi="Times New Roman" w:cs="Times New Roman"/>
          <w:b/>
          <w:sz w:val="2"/>
          <w:szCs w:val="2"/>
        </w:rPr>
      </w:pPr>
    </w:p>
    <w:p w:rsidR="00460FA4" w:rsidRPr="00E05FDF" w:rsidRDefault="00460FA4">
      <w:pPr>
        <w:rPr>
          <w:rFonts w:ascii="Times New Roman" w:hAnsi="Times New Roman" w:cs="Times New Roman"/>
          <w:b/>
          <w:sz w:val="2"/>
          <w:szCs w:val="2"/>
        </w:rPr>
      </w:pPr>
    </w:p>
    <w:p w:rsidR="0080437A" w:rsidRPr="00E05FDF" w:rsidRDefault="003B2F2B">
      <w:pPr>
        <w:rPr>
          <w:rFonts w:ascii="Times New Roman" w:hAnsi="Times New Roman" w:cs="Times New Roman"/>
          <w:b/>
          <w:sz w:val="2"/>
          <w:szCs w:val="2"/>
        </w:rPr>
      </w:pPr>
      <w:r w:rsidRPr="00E05FDF">
        <w:rPr>
          <w:rFonts w:ascii="Times New Roman" w:hAnsi="Times New Roman" w:cs="Times New Roman"/>
          <w:b/>
          <w:sz w:val="2"/>
          <w:szCs w:val="2"/>
        </w:rPr>
        <w:t xml:space="preserve"> и</w:t>
      </w:r>
    </w:p>
    <w:sectPr w:rsidR="0080437A" w:rsidRPr="00E05FDF">
      <w:type w:val="continuous"/>
      <w:pgSz w:w="16840" w:h="11900" w:orient="landscape"/>
      <w:pgMar w:top="0" w:right="176" w:bottom="0" w:left="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DE1" w:rsidRDefault="006B3DE1">
      <w:r>
        <w:separator/>
      </w:r>
    </w:p>
  </w:endnote>
  <w:endnote w:type="continuationSeparator" w:id="0">
    <w:p w:rsidR="006B3DE1" w:rsidRDefault="006B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DE1" w:rsidRDefault="006B3DE1"/>
  </w:footnote>
  <w:footnote w:type="continuationSeparator" w:id="0">
    <w:p w:rsidR="006B3DE1" w:rsidRDefault="006B3D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B08E0"/>
    <w:multiLevelType w:val="hybridMultilevel"/>
    <w:tmpl w:val="199A9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7A"/>
    <w:rsid w:val="0000743C"/>
    <w:rsid w:val="00021175"/>
    <w:rsid w:val="000239BA"/>
    <w:rsid w:val="0003466E"/>
    <w:rsid w:val="00036936"/>
    <w:rsid w:val="0005241E"/>
    <w:rsid w:val="0006616E"/>
    <w:rsid w:val="0008041A"/>
    <w:rsid w:val="0008189D"/>
    <w:rsid w:val="000B328D"/>
    <w:rsid w:val="000C63EA"/>
    <w:rsid w:val="000D1CD6"/>
    <w:rsid w:val="000D6B83"/>
    <w:rsid w:val="000F5717"/>
    <w:rsid w:val="00104292"/>
    <w:rsid w:val="001167FC"/>
    <w:rsid w:val="00120463"/>
    <w:rsid w:val="0012734F"/>
    <w:rsid w:val="00133C7D"/>
    <w:rsid w:val="001443AC"/>
    <w:rsid w:val="00146F21"/>
    <w:rsid w:val="0015375A"/>
    <w:rsid w:val="001655A6"/>
    <w:rsid w:val="00172AAC"/>
    <w:rsid w:val="00184B16"/>
    <w:rsid w:val="00193860"/>
    <w:rsid w:val="001A103F"/>
    <w:rsid w:val="001A37D1"/>
    <w:rsid w:val="001C24F4"/>
    <w:rsid w:val="001C4F6C"/>
    <w:rsid w:val="001D03D9"/>
    <w:rsid w:val="00200491"/>
    <w:rsid w:val="0022456B"/>
    <w:rsid w:val="00231F2A"/>
    <w:rsid w:val="00237168"/>
    <w:rsid w:val="00270C66"/>
    <w:rsid w:val="00273A3F"/>
    <w:rsid w:val="00281F8A"/>
    <w:rsid w:val="00283E1F"/>
    <w:rsid w:val="00287F55"/>
    <w:rsid w:val="002A1E00"/>
    <w:rsid w:val="002A2C31"/>
    <w:rsid w:val="002C222B"/>
    <w:rsid w:val="002F00DA"/>
    <w:rsid w:val="00325B80"/>
    <w:rsid w:val="003262C4"/>
    <w:rsid w:val="00335670"/>
    <w:rsid w:val="00346321"/>
    <w:rsid w:val="00347FDC"/>
    <w:rsid w:val="003534C7"/>
    <w:rsid w:val="00353A63"/>
    <w:rsid w:val="00363A8E"/>
    <w:rsid w:val="0037069D"/>
    <w:rsid w:val="003725FF"/>
    <w:rsid w:val="00387EC9"/>
    <w:rsid w:val="00390E1D"/>
    <w:rsid w:val="00395751"/>
    <w:rsid w:val="003971C0"/>
    <w:rsid w:val="003B0963"/>
    <w:rsid w:val="003B2F2B"/>
    <w:rsid w:val="003B3013"/>
    <w:rsid w:val="003B374A"/>
    <w:rsid w:val="003D6395"/>
    <w:rsid w:val="003E424F"/>
    <w:rsid w:val="004010F4"/>
    <w:rsid w:val="004348B5"/>
    <w:rsid w:val="00435000"/>
    <w:rsid w:val="00460FA4"/>
    <w:rsid w:val="00474E6A"/>
    <w:rsid w:val="0049094A"/>
    <w:rsid w:val="004A2DE0"/>
    <w:rsid w:val="004B7486"/>
    <w:rsid w:val="004E11B3"/>
    <w:rsid w:val="004E3FAB"/>
    <w:rsid w:val="004F269D"/>
    <w:rsid w:val="004F42F1"/>
    <w:rsid w:val="0050301E"/>
    <w:rsid w:val="005401A9"/>
    <w:rsid w:val="00546655"/>
    <w:rsid w:val="005534B0"/>
    <w:rsid w:val="00562C5B"/>
    <w:rsid w:val="0056780A"/>
    <w:rsid w:val="005B5742"/>
    <w:rsid w:val="005B68BE"/>
    <w:rsid w:val="005C46BB"/>
    <w:rsid w:val="005C5B89"/>
    <w:rsid w:val="005E14B1"/>
    <w:rsid w:val="005E1D77"/>
    <w:rsid w:val="005F1B0B"/>
    <w:rsid w:val="00616F44"/>
    <w:rsid w:val="00621947"/>
    <w:rsid w:val="00626089"/>
    <w:rsid w:val="00650CAB"/>
    <w:rsid w:val="006554CF"/>
    <w:rsid w:val="006609B4"/>
    <w:rsid w:val="00680D89"/>
    <w:rsid w:val="006B3DE1"/>
    <w:rsid w:val="006E5B50"/>
    <w:rsid w:val="006F30A6"/>
    <w:rsid w:val="00703940"/>
    <w:rsid w:val="00712E10"/>
    <w:rsid w:val="007170E6"/>
    <w:rsid w:val="00724327"/>
    <w:rsid w:val="00733E19"/>
    <w:rsid w:val="00737B81"/>
    <w:rsid w:val="007577D4"/>
    <w:rsid w:val="00770216"/>
    <w:rsid w:val="007747B3"/>
    <w:rsid w:val="00783546"/>
    <w:rsid w:val="007938CA"/>
    <w:rsid w:val="007A4574"/>
    <w:rsid w:val="007A7D34"/>
    <w:rsid w:val="007B16C4"/>
    <w:rsid w:val="007B256C"/>
    <w:rsid w:val="007B40CB"/>
    <w:rsid w:val="007D5E0D"/>
    <w:rsid w:val="007E59C6"/>
    <w:rsid w:val="0080437A"/>
    <w:rsid w:val="00805323"/>
    <w:rsid w:val="00816DA8"/>
    <w:rsid w:val="00833C9E"/>
    <w:rsid w:val="00842158"/>
    <w:rsid w:val="008A112E"/>
    <w:rsid w:val="008C3F6D"/>
    <w:rsid w:val="008D702F"/>
    <w:rsid w:val="009033B9"/>
    <w:rsid w:val="00904A53"/>
    <w:rsid w:val="0092124B"/>
    <w:rsid w:val="009258CA"/>
    <w:rsid w:val="00942C9B"/>
    <w:rsid w:val="0094324F"/>
    <w:rsid w:val="009442F7"/>
    <w:rsid w:val="00945940"/>
    <w:rsid w:val="00955212"/>
    <w:rsid w:val="00956500"/>
    <w:rsid w:val="009608A1"/>
    <w:rsid w:val="009675C2"/>
    <w:rsid w:val="00976812"/>
    <w:rsid w:val="009A2D4D"/>
    <w:rsid w:val="009A7B59"/>
    <w:rsid w:val="009B6116"/>
    <w:rsid w:val="009C01A6"/>
    <w:rsid w:val="009C6A62"/>
    <w:rsid w:val="009C7141"/>
    <w:rsid w:val="009D6B38"/>
    <w:rsid w:val="009E3B1D"/>
    <w:rsid w:val="009F2F2C"/>
    <w:rsid w:val="00A35BB6"/>
    <w:rsid w:val="00A47A3F"/>
    <w:rsid w:val="00A6539C"/>
    <w:rsid w:val="00A7237C"/>
    <w:rsid w:val="00A75212"/>
    <w:rsid w:val="00A764C7"/>
    <w:rsid w:val="00AB3551"/>
    <w:rsid w:val="00AD4097"/>
    <w:rsid w:val="00AD6A2C"/>
    <w:rsid w:val="00AF21F0"/>
    <w:rsid w:val="00B10A08"/>
    <w:rsid w:val="00B25657"/>
    <w:rsid w:val="00B42A74"/>
    <w:rsid w:val="00B448D5"/>
    <w:rsid w:val="00B46646"/>
    <w:rsid w:val="00B65DCF"/>
    <w:rsid w:val="00B7176F"/>
    <w:rsid w:val="00B81312"/>
    <w:rsid w:val="00B8566B"/>
    <w:rsid w:val="00B976C2"/>
    <w:rsid w:val="00BA783D"/>
    <w:rsid w:val="00BE22CB"/>
    <w:rsid w:val="00BE5871"/>
    <w:rsid w:val="00BF4FAE"/>
    <w:rsid w:val="00BF69AF"/>
    <w:rsid w:val="00C03353"/>
    <w:rsid w:val="00C04E38"/>
    <w:rsid w:val="00C11BB4"/>
    <w:rsid w:val="00C14A4A"/>
    <w:rsid w:val="00C21007"/>
    <w:rsid w:val="00C251F2"/>
    <w:rsid w:val="00C2591B"/>
    <w:rsid w:val="00C32996"/>
    <w:rsid w:val="00C45628"/>
    <w:rsid w:val="00C6521D"/>
    <w:rsid w:val="00C729BE"/>
    <w:rsid w:val="00C7587F"/>
    <w:rsid w:val="00C92A95"/>
    <w:rsid w:val="00CC5045"/>
    <w:rsid w:val="00CC535D"/>
    <w:rsid w:val="00CE5DA1"/>
    <w:rsid w:val="00D03D3C"/>
    <w:rsid w:val="00D05A20"/>
    <w:rsid w:val="00D124F1"/>
    <w:rsid w:val="00D33E16"/>
    <w:rsid w:val="00D41008"/>
    <w:rsid w:val="00D41127"/>
    <w:rsid w:val="00D53597"/>
    <w:rsid w:val="00D6003B"/>
    <w:rsid w:val="00D66D12"/>
    <w:rsid w:val="00D70717"/>
    <w:rsid w:val="00D808F1"/>
    <w:rsid w:val="00D8574D"/>
    <w:rsid w:val="00D96AF3"/>
    <w:rsid w:val="00D975DA"/>
    <w:rsid w:val="00DA62C5"/>
    <w:rsid w:val="00DB3E73"/>
    <w:rsid w:val="00DC2D46"/>
    <w:rsid w:val="00DD12AC"/>
    <w:rsid w:val="00DD1966"/>
    <w:rsid w:val="00DE6BBC"/>
    <w:rsid w:val="00E04A4A"/>
    <w:rsid w:val="00E05FDF"/>
    <w:rsid w:val="00E07F3B"/>
    <w:rsid w:val="00E2587F"/>
    <w:rsid w:val="00E40EC1"/>
    <w:rsid w:val="00E521C9"/>
    <w:rsid w:val="00E54FB3"/>
    <w:rsid w:val="00E55391"/>
    <w:rsid w:val="00E55A38"/>
    <w:rsid w:val="00EA3176"/>
    <w:rsid w:val="00EE7791"/>
    <w:rsid w:val="00F04178"/>
    <w:rsid w:val="00F2622D"/>
    <w:rsid w:val="00F3031F"/>
    <w:rsid w:val="00F46230"/>
    <w:rsid w:val="00F475CC"/>
    <w:rsid w:val="00F86425"/>
    <w:rsid w:val="00FA1310"/>
    <w:rsid w:val="00FA5CDB"/>
    <w:rsid w:val="00FA639A"/>
    <w:rsid w:val="00FB064B"/>
    <w:rsid w:val="00FC6DFE"/>
    <w:rsid w:val="00FC7547"/>
    <w:rsid w:val="00FF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Exact">
    <w:name w:val="Body text (3) Exact"/>
    <w:basedOn w:val="a0"/>
    <w:link w:val="Bodytext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Exact">
    <w:name w:val="Body text (4) Exact"/>
    <w:basedOn w:val="a0"/>
    <w:link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485ptBoldItalicExact">
    <w:name w:val="Body text (4) + 8.5 pt;Bold;Italic Exact"/>
    <w:basedOn w:val="Bodytext4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ing1ItalicExact">
    <w:name w:val="Heading #1 + Italic Exact"/>
    <w:basedOn w:val="Heading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Exact">
    <w:name w:val="Body text (5) Exact"/>
    <w:basedOn w:val="a0"/>
    <w:link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Exact">
    <w:name w:val="Body text (2) Exact"/>
    <w:basedOn w:val="a0"/>
    <w:link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Bodytext3">
    <w:name w:val="Body text (3)"/>
    <w:basedOn w:val="a"/>
    <w:link w:val="Bodytext3Exact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32"/>
      <w:szCs w:val="32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Bodytext4">
    <w:name w:val="Body text (4)"/>
    <w:basedOn w:val="a"/>
    <w:link w:val="Bodytext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Bodytext2">
    <w:name w:val="Body text (2)"/>
    <w:basedOn w:val="a"/>
    <w:link w:val="Bodytext2Exact"/>
    <w:pPr>
      <w:shd w:val="clear" w:color="auto" w:fill="FFFFFF"/>
      <w:spacing w:before="60" w:line="25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50CAB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CAB"/>
    <w:rPr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32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328D"/>
    <w:rPr>
      <w:color w:val="000000"/>
    </w:rPr>
  </w:style>
  <w:style w:type="paragraph" w:styleId="a8">
    <w:name w:val="footer"/>
    <w:basedOn w:val="a"/>
    <w:link w:val="a9"/>
    <w:uiPriority w:val="99"/>
    <w:unhideWhenUsed/>
    <w:rsid w:val="000B32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328D"/>
    <w:rPr>
      <w:color w:val="000000"/>
    </w:rPr>
  </w:style>
  <w:style w:type="table" w:styleId="aa">
    <w:name w:val="Table Grid"/>
    <w:basedOn w:val="a1"/>
    <w:uiPriority w:val="59"/>
    <w:rsid w:val="00E07F3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12E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Exact">
    <w:name w:val="Body text (3) Exact"/>
    <w:basedOn w:val="a0"/>
    <w:link w:val="Bodytext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Exact">
    <w:name w:val="Body text (4) Exact"/>
    <w:basedOn w:val="a0"/>
    <w:link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485ptBoldItalicExact">
    <w:name w:val="Body text (4) + 8.5 pt;Bold;Italic Exact"/>
    <w:basedOn w:val="Bodytext4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ing1ItalicExact">
    <w:name w:val="Heading #1 + Italic Exact"/>
    <w:basedOn w:val="Heading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Exact">
    <w:name w:val="Body text (5) Exact"/>
    <w:basedOn w:val="a0"/>
    <w:link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Exact">
    <w:name w:val="Body text (2) Exact"/>
    <w:basedOn w:val="a0"/>
    <w:link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Bodytext3">
    <w:name w:val="Body text (3)"/>
    <w:basedOn w:val="a"/>
    <w:link w:val="Bodytext3Exact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32"/>
      <w:szCs w:val="32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Bodytext4">
    <w:name w:val="Body text (4)"/>
    <w:basedOn w:val="a"/>
    <w:link w:val="Bodytext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Bodytext2">
    <w:name w:val="Body text (2)"/>
    <w:basedOn w:val="a"/>
    <w:link w:val="Bodytext2Exact"/>
    <w:pPr>
      <w:shd w:val="clear" w:color="auto" w:fill="FFFFFF"/>
      <w:spacing w:before="60" w:line="25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50CAB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CAB"/>
    <w:rPr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32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328D"/>
    <w:rPr>
      <w:color w:val="000000"/>
    </w:rPr>
  </w:style>
  <w:style w:type="paragraph" w:styleId="a8">
    <w:name w:val="footer"/>
    <w:basedOn w:val="a"/>
    <w:link w:val="a9"/>
    <w:uiPriority w:val="99"/>
    <w:unhideWhenUsed/>
    <w:rsid w:val="000B32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328D"/>
    <w:rPr>
      <w:color w:val="000000"/>
    </w:rPr>
  </w:style>
  <w:style w:type="table" w:styleId="aa">
    <w:name w:val="Table Grid"/>
    <w:basedOn w:val="a1"/>
    <w:uiPriority w:val="59"/>
    <w:rsid w:val="00E07F3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12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91BC-54CA-426E-8D18-6B7208CB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f32595673733455b933e7868dff966f8</vt:lpstr>
    </vt:vector>
  </TitlesOfParts>
  <Company>Home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f32595673733455b933e7868dff966f8</dc:title>
  <dc:creator>user</dc:creator>
  <cp:lastModifiedBy>Позднякова Наталья Сергеевна</cp:lastModifiedBy>
  <cp:revision>3</cp:revision>
  <cp:lastPrinted>2026-03-16T11:00:00Z</cp:lastPrinted>
  <dcterms:created xsi:type="dcterms:W3CDTF">2026-03-16T11:17:00Z</dcterms:created>
  <dcterms:modified xsi:type="dcterms:W3CDTF">2026-03-26T07:56:00Z</dcterms:modified>
</cp:coreProperties>
</file>